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5193" w14:textId="5DEF8ABF" w:rsidR="000779EA" w:rsidRPr="00B41006" w:rsidRDefault="00B41006" w:rsidP="00B410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érminos de Referencia.</w:t>
      </w:r>
    </w:p>
    <w:p w14:paraId="672C8CCF" w14:textId="77777777" w:rsidR="00B41006" w:rsidRDefault="00B41006" w:rsidP="002F072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D623944" w14:textId="6E5A9C3C" w:rsidR="000779EA" w:rsidRPr="00B05894" w:rsidRDefault="000779EA" w:rsidP="00B05894">
      <w:pPr>
        <w:pStyle w:val="Sinespaciado"/>
        <w:rPr>
          <w:rFonts w:ascii="Arial" w:hAnsi="Arial" w:cs="Arial"/>
          <w:sz w:val="24"/>
          <w:szCs w:val="24"/>
        </w:rPr>
      </w:pPr>
      <w:r w:rsidRPr="00B05894">
        <w:rPr>
          <w:rFonts w:ascii="Arial" w:hAnsi="Arial" w:cs="Arial"/>
          <w:sz w:val="24"/>
          <w:szCs w:val="24"/>
        </w:rPr>
        <w:t>Contratar los servicios d</w:t>
      </w:r>
      <w:r w:rsidR="009327ED" w:rsidRPr="00B05894">
        <w:rPr>
          <w:rFonts w:ascii="Arial" w:hAnsi="Arial" w:cs="Arial"/>
          <w:sz w:val="24"/>
          <w:szCs w:val="24"/>
        </w:rPr>
        <w:t>e l</w:t>
      </w:r>
      <w:r w:rsidRPr="00B05894">
        <w:rPr>
          <w:rFonts w:ascii="Arial" w:hAnsi="Arial" w:cs="Arial"/>
          <w:sz w:val="24"/>
          <w:szCs w:val="24"/>
        </w:rPr>
        <w:t>a empresa</w:t>
      </w:r>
      <w:r w:rsidR="009327ED" w:rsidRPr="00B058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090">
        <w:rPr>
          <w:rFonts w:ascii="Arial" w:hAnsi="Arial" w:cs="Arial"/>
          <w:sz w:val="24"/>
          <w:szCs w:val="24"/>
        </w:rPr>
        <w:t>Y</w:t>
      </w:r>
      <w:r w:rsidR="009327ED" w:rsidRPr="00B05894">
        <w:rPr>
          <w:rFonts w:ascii="Arial" w:hAnsi="Arial" w:cs="Arial"/>
          <w:sz w:val="24"/>
          <w:szCs w:val="24"/>
        </w:rPr>
        <w:t>ou-schooline</w:t>
      </w:r>
      <w:proofErr w:type="spellEnd"/>
      <w:r w:rsidRPr="00B05894">
        <w:rPr>
          <w:rFonts w:ascii="Arial" w:hAnsi="Arial" w:cs="Arial"/>
          <w:sz w:val="24"/>
          <w:szCs w:val="24"/>
        </w:rPr>
        <w:t xml:space="preserve"> especializada en desarrollo de software a la medida para realizar</w:t>
      </w:r>
      <w:r w:rsidR="009327ED" w:rsidRPr="00B05894">
        <w:rPr>
          <w:rFonts w:ascii="Arial" w:hAnsi="Arial" w:cs="Arial"/>
          <w:sz w:val="24"/>
          <w:szCs w:val="24"/>
        </w:rPr>
        <w:t xml:space="preserve"> evaluaciones</w:t>
      </w:r>
      <w:r w:rsidR="00E84529">
        <w:rPr>
          <w:rFonts w:ascii="Arial" w:hAnsi="Arial" w:cs="Arial"/>
          <w:sz w:val="24"/>
          <w:szCs w:val="24"/>
        </w:rPr>
        <w:t>,</w:t>
      </w:r>
      <w:r w:rsidR="00946C9B" w:rsidRPr="00B05894">
        <w:rPr>
          <w:rFonts w:ascii="Arial" w:hAnsi="Arial" w:cs="Arial"/>
          <w:sz w:val="24"/>
          <w:szCs w:val="24"/>
        </w:rPr>
        <w:t xml:space="preserve"> donde se </w:t>
      </w:r>
      <w:r w:rsidR="00B05894" w:rsidRPr="00B05894">
        <w:rPr>
          <w:rFonts w:ascii="Arial" w:hAnsi="Arial" w:cs="Arial"/>
          <w:sz w:val="24"/>
          <w:szCs w:val="24"/>
        </w:rPr>
        <w:t>entregará</w:t>
      </w:r>
      <w:r w:rsidRPr="00B05894">
        <w:rPr>
          <w:rFonts w:ascii="Arial" w:hAnsi="Arial" w:cs="Arial"/>
          <w:sz w:val="24"/>
          <w:szCs w:val="24"/>
        </w:rPr>
        <w:t>:  </w:t>
      </w:r>
    </w:p>
    <w:p w14:paraId="5C3B9668" w14:textId="77777777" w:rsidR="000779EA" w:rsidRPr="00B05894" w:rsidRDefault="000779EA" w:rsidP="00B05894">
      <w:pPr>
        <w:pStyle w:val="Sinespaciado"/>
        <w:rPr>
          <w:rFonts w:ascii="Arial" w:hAnsi="Arial" w:cs="Arial"/>
          <w:sz w:val="24"/>
          <w:szCs w:val="24"/>
        </w:rPr>
      </w:pPr>
    </w:p>
    <w:p w14:paraId="7505F02A" w14:textId="77777777" w:rsidR="000779EA" w:rsidRPr="00B05894" w:rsidRDefault="000779EA" w:rsidP="00B05894">
      <w:pPr>
        <w:pStyle w:val="Sinespaciado"/>
        <w:rPr>
          <w:rFonts w:ascii="Arial" w:hAnsi="Arial" w:cs="Arial"/>
          <w:sz w:val="24"/>
          <w:szCs w:val="24"/>
        </w:rPr>
      </w:pPr>
      <w:r w:rsidRPr="00B05894">
        <w:rPr>
          <w:rFonts w:ascii="Arial" w:hAnsi="Arial" w:cs="Arial"/>
          <w:sz w:val="24"/>
          <w:szCs w:val="24"/>
        </w:rPr>
        <w:t xml:space="preserve">• Licencia de uso. </w:t>
      </w:r>
    </w:p>
    <w:p w14:paraId="7FDB7A08" w14:textId="77777777" w:rsidR="000779EA" w:rsidRPr="00B05894" w:rsidRDefault="000779EA" w:rsidP="00B05894">
      <w:pPr>
        <w:pStyle w:val="Sinespaciado"/>
        <w:rPr>
          <w:rFonts w:ascii="Arial" w:hAnsi="Arial" w:cs="Arial"/>
          <w:sz w:val="24"/>
          <w:szCs w:val="24"/>
        </w:rPr>
      </w:pPr>
      <w:r w:rsidRPr="00B05894">
        <w:rPr>
          <w:rFonts w:ascii="Arial" w:hAnsi="Arial" w:cs="Arial"/>
          <w:sz w:val="24"/>
          <w:szCs w:val="24"/>
        </w:rPr>
        <w:t xml:space="preserve">• Manuales técnicos y de usuario final. </w:t>
      </w:r>
    </w:p>
    <w:p w14:paraId="21E59200" w14:textId="77777777" w:rsidR="000779EA" w:rsidRPr="00B05894" w:rsidRDefault="000779EA" w:rsidP="00B05894">
      <w:pPr>
        <w:pStyle w:val="Sinespaciado"/>
        <w:rPr>
          <w:rFonts w:ascii="Arial" w:hAnsi="Arial" w:cs="Arial"/>
          <w:sz w:val="24"/>
          <w:szCs w:val="24"/>
        </w:rPr>
      </w:pPr>
      <w:r w:rsidRPr="00B05894">
        <w:rPr>
          <w:rFonts w:ascii="Arial" w:hAnsi="Arial" w:cs="Arial"/>
          <w:sz w:val="24"/>
          <w:szCs w:val="24"/>
        </w:rPr>
        <w:t>• Capacitación técnica y de usuario final.  </w:t>
      </w:r>
    </w:p>
    <w:p w14:paraId="7F1EBEAC" w14:textId="77777777" w:rsidR="000779EA" w:rsidRPr="00B05894" w:rsidRDefault="000779EA" w:rsidP="00B05894">
      <w:pPr>
        <w:pStyle w:val="Sinespaciado"/>
        <w:rPr>
          <w:rFonts w:ascii="Arial" w:hAnsi="Arial" w:cs="Arial"/>
          <w:sz w:val="24"/>
          <w:szCs w:val="24"/>
        </w:rPr>
      </w:pPr>
      <w:r w:rsidRPr="00B05894">
        <w:rPr>
          <w:rFonts w:ascii="Arial" w:hAnsi="Arial" w:cs="Arial"/>
          <w:sz w:val="24"/>
          <w:szCs w:val="24"/>
        </w:rPr>
        <w:t>• Herramientas de desarrollo manejador de bases de datos</w:t>
      </w:r>
      <w:r w:rsidR="00946C9B" w:rsidRPr="00B05894">
        <w:rPr>
          <w:rFonts w:ascii="Arial" w:hAnsi="Arial" w:cs="Arial"/>
          <w:sz w:val="24"/>
          <w:szCs w:val="24"/>
        </w:rPr>
        <w:t xml:space="preserve"> y</w:t>
      </w:r>
      <w:r w:rsidRPr="00B05894">
        <w:rPr>
          <w:rFonts w:ascii="Arial" w:hAnsi="Arial" w:cs="Arial"/>
          <w:sz w:val="24"/>
          <w:szCs w:val="24"/>
        </w:rPr>
        <w:t xml:space="preserve"> para el mantenimiento del </w:t>
      </w:r>
      <w:r w:rsidR="00946C9B" w:rsidRPr="00B05894">
        <w:rPr>
          <w:rFonts w:ascii="Arial" w:hAnsi="Arial" w:cs="Arial"/>
          <w:sz w:val="24"/>
          <w:szCs w:val="24"/>
        </w:rPr>
        <w:t xml:space="preserve">  </w:t>
      </w:r>
      <w:r w:rsidRPr="00B05894">
        <w:rPr>
          <w:rFonts w:ascii="Arial" w:hAnsi="Arial" w:cs="Arial"/>
          <w:sz w:val="24"/>
          <w:szCs w:val="24"/>
        </w:rPr>
        <w:t xml:space="preserve">sistema). </w:t>
      </w:r>
    </w:p>
    <w:p w14:paraId="5985C0EC" w14:textId="77777777" w:rsidR="000779EA" w:rsidRPr="00B05894" w:rsidRDefault="000779EA" w:rsidP="00B05894">
      <w:pPr>
        <w:pStyle w:val="Sinespaciado"/>
        <w:rPr>
          <w:rFonts w:ascii="Arial" w:hAnsi="Arial" w:cs="Arial"/>
          <w:sz w:val="24"/>
          <w:szCs w:val="24"/>
        </w:rPr>
      </w:pPr>
      <w:r w:rsidRPr="00B05894">
        <w:rPr>
          <w:rFonts w:ascii="Arial" w:hAnsi="Arial" w:cs="Arial"/>
          <w:sz w:val="24"/>
          <w:szCs w:val="24"/>
        </w:rPr>
        <w:t>• Soporte post-implementación.</w:t>
      </w:r>
    </w:p>
    <w:p w14:paraId="7B47020F" w14:textId="77777777" w:rsidR="000779EA" w:rsidRDefault="000779EA" w:rsidP="002F072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2701F7" w14:textId="77777777" w:rsidR="000779EA" w:rsidRDefault="000779EA" w:rsidP="002F072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9835F22" w14:textId="77777777" w:rsidR="00B05894" w:rsidRPr="00B05894" w:rsidRDefault="00B05894" w:rsidP="00B0589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FE585AC" w14:textId="77777777" w:rsidR="009F25EB" w:rsidRPr="00B05894" w:rsidRDefault="00B05894" w:rsidP="00B0589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B0589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F25EB" w:rsidRPr="00B05894">
        <w:rPr>
          <w:rFonts w:ascii="Arial" w:hAnsi="Arial" w:cs="Arial"/>
          <w:b/>
          <w:bCs/>
          <w:sz w:val="24"/>
          <w:szCs w:val="24"/>
        </w:rPr>
        <w:t>Antecedentes.</w:t>
      </w:r>
    </w:p>
    <w:p w14:paraId="53460E05" w14:textId="77777777" w:rsidR="00E1467A" w:rsidRPr="00B05894" w:rsidRDefault="00E1467A" w:rsidP="00B0589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194BD71" w14:textId="77777777" w:rsidR="00E1467A" w:rsidRPr="00946C9B" w:rsidRDefault="00E1467A" w:rsidP="00946C9B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946C9B">
        <w:rPr>
          <w:rFonts w:ascii="Arial" w:hAnsi="Arial" w:cs="Arial"/>
          <w:sz w:val="24"/>
          <w:szCs w:val="24"/>
        </w:rPr>
        <w:t>You-schooline</w:t>
      </w:r>
      <w:proofErr w:type="spellEnd"/>
      <w:r w:rsidRPr="00946C9B">
        <w:rPr>
          <w:rFonts w:ascii="Arial" w:hAnsi="Arial" w:cs="Arial"/>
          <w:sz w:val="24"/>
          <w:szCs w:val="24"/>
        </w:rPr>
        <w:t xml:space="preserve">, es </w:t>
      </w:r>
      <w:r w:rsidR="00946C9B" w:rsidRPr="00946C9B">
        <w:rPr>
          <w:rFonts w:ascii="Arial" w:hAnsi="Arial" w:cs="Arial"/>
          <w:sz w:val="24"/>
          <w:szCs w:val="24"/>
        </w:rPr>
        <w:t>una empresa</w:t>
      </w:r>
      <w:r w:rsidRPr="00946C9B">
        <w:rPr>
          <w:rFonts w:ascii="Arial" w:hAnsi="Arial" w:cs="Arial"/>
          <w:sz w:val="24"/>
          <w:szCs w:val="24"/>
        </w:rPr>
        <w:t xml:space="preserve"> que tiene como finalidad fortalecer la competitividad, agilidad, e inteligencia de estudia</w:t>
      </w:r>
      <w:r w:rsidR="00B05894">
        <w:rPr>
          <w:rFonts w:ascii="Arial" w:hAnsi="Arial" w:cs="Arial"/>
          <w:sz w:val="24"/>
          <w:szCs w:val="24"/>
        </w:rPr>
        <w:t>ntes</w:t>
      </w:r>
      <w:r w:rsidRPr="00946C9B">
        <w:rPr>
          <w:rFonts w:ascii="Arial" w:hAnsi="Arial" w:cs="Arial"/>
          <w:sz w:val="24"/>
          <w:szCs w:val="24"/>
        </w:rPr>
        <w:t xml:space="preserve"> de una manera dinámica y divertida, nosotros como aplicativo estamos contribuyendo al desarrollo y fortalecimiento a las distintas formas de enseñanza.</w:t>
      </w:r>
    </w:p>
    <w:p w14:paraId="023479E9" w14:textId="77777777" w:rsidR="00E1467A" w:rsidRPr="008F1F1C" w:rsidRDefault="00E1467A" w:rsidP="008F1F1C">
      <w:pPr>
        <w:pStyle w:val="NormalWeb"/>
        <w:spacing w:before="0" w:beforeAutospacing="0" w:after="0" w:afterAutospacing="0"/>
        <w:jc w:val="both"/>
      </w:pPr>
    </w:p>
    <w:p w14:paraId="32359BAA" w14:textId="7ADCAFCE" w:rsidR="009F25EB" w:rsidRPr="008F1F1C" w:rsidRDefault="009F25EB" w:rsidP="00946C9B">
      <w:pPr>
        <w:pStyle w:val="Sinespaciado"/>
        <w:rPr>
          <w:rFonts w:ascii="Arial" w:hAnsi="Arial" w:cs="Arial"/>
          <w:sz w:val="24"/>
          <w:szCs w:val="24"/>
        </w:rPr>
      </w:pPr>
      <w:r w:rsidRPr="00946C9B">
        <w:rPr>
          <w:rFonts w:ascii="Arial" w:hAnsi="Arial" w:cs="Arial"/>
          <w:sz w:val="24"/>
          <w:szCs w:val="24"/>
        </w:rPr>
        <w:t>El proyecto</w:t>
      </w:r>
      <w:r w:rsidR="00B05894">
        <w:rPr>
          <w:rFonts w:ascii="Arial" w:hAnsi="Arial" w:cs="Arial"/>
          <w:sz w:val="24"/>
          <w:szCs w:val="24"/>
        </w:rPr>
        <w:t xml:space="preserve"> implementado por la empresa </w:t>
      </w:r>
      <w:proofErr w:type="spellStart"/>
      <w:r w:rsidR="00A90090">
        <w:rPr>
          <w:rFonts w:ascii="Arial" w:hAnsi="Arial" w:cs="Arial"/>
          <w:sz w:val="24"/>
          <w:szCs w:val="24"/>
        </w:rPr>
        <w:t>Y</w:t>
      </w:r>
      <w:r w:rsidR="00B05894">
        <w:rPr>
          <w:rFonts w:ascii="Arial" w:hAnsi="Arial" w:cs="Arial"/>
          <w:sz w:val="24"/>
          <w:szCs w:val="24"/>
        </w:rPr>
        <w:t>ou-schooline</w:t>
      </w:r>
      <w:proofErr w:type="spellEnd"/>
      <w:r w:rsidRPr="00946C9B">
        <w:rPr>
          <w:rFonts w:ascii="Arial" w:hAnsi="Arial" w:cs="Arial"/>
          <w:sz w:val="24"/>
          <w:szCs w:val="24"/>
        </w:rPr>
        <w:t>, está dirigido a los estudiantes que les cuesta aprender más rápido que o</w:t>
      </w:r>
      <w:r w:rsidR="001E3F57" w:rsidRPr="00946C9B">
        <w:rPr>
          <w:rFonts w:ascii="Arial" w:hAnsi="Arial" w:cs="Arial"/>
          <w:sz w:val="24"/>
          <w:szCs w:val="24"/>
        </w:rPr>
        <w:t>tros</w:t>
      </w:r>
      <w:r w:rsidRPr="00946C9B">
        <w:rPr>
          <w:rFonts w:ascii="Arial" w:hAnsi="Arial" w:cs="Arial"/>
          <w:sz w:val="24"/>
          <w:szCs w:val="24"/>
        </w:rPr>
        <w:t xml:space="preserve">, </w:t>
      </w:r>
      <w:r w:rsidR="001E3F57" w:rsidRPr="00946C9B">
        <w:rPr>
          <w:rFonts w:ascii="Arial" w:hAnsi="Arial" w:cs="Arial"/>
          <w:sz w:val="24"/>
          <w:szCs w:val="24"/>
        </w:rPr>
        <w:t>con el aplicativo</w:t>
      </w:r>
      <w:r w:rsidR="002F072E" w:rsidRPr="00946C9B">
        <w:rPr>
          <w:rFonts w:ascii="Arial" w:hAnsi="Arial" w:cs="Arial"/>
          <w:sz w:val="24"/>
          <w:szCs w:val="24"/>
        </w:rPr>
        <w:t xml:space="preserve"> web</w:t>
      </w:r>
      <w:r w:rsidR="001E3F57" w:rsidRPr="00946C9B">
        <w:rPr>
          <w:rFonts w:ascii="Arial" w:hAnsi="Arial" w:cs="Arial"/>
          <w:sz w:val="24"/>
          <w:szCs w:val="24"/>
        </w:rPr>
        <w:t xml:space="preserve"> </w:t>
      </w:r>
      <w:r w:rsidRPr="00946C9B">
        <w:rPr>
          <w:rFonts w:ascii="Arial" w:hAnsi="Arial" w:cs="Arial"/>
          <w:sz w:val="24"/>
          <w:szCs w:val="24"/>
        </w:rPr>
        <w:t>mejora</w:t>
      </w:r>
      <w:r w:rsidR="002F072E" w:rsidRPr="00946C9B">
        <w:rPr>
          <w:rFonts w:ascii="Arial" w:hAnsi="Arial" w:cs="Arial"/>
          <w:sz w:val="24"/>
          <w:szCs w:val="24"/>
        </w:rPr>
        <w:t>re</w:t>
      </w:r>
      <w:r w:rsidR="001E3F57" w:rsidRPr="00946C9B">
        <w:rPr>
          <w:rFonts w:ascii="Arial" w:hAnsi="Arial" w:cs="Arial"/>
          <w:sz w:val="24"/>
          <w:szCs w:val="24"/>
        </w:rPr>
        <w:t>mos</w:t>
      </w:r>
      <w:r w:rsidRPr="00946C9B">
        <w:rPr>
          <w:rFonts w:ascii="Arial" w:hAnsi="Arial" w:cs="Arial"/>
          <w:sz w:val="24"/>
          <w:szCs w:val="24"/>
        </w:rPr>
        <w:t xml:space="preserve"> la calidad de vida de los estudiantes. El objetivo </w:t>
      </w:r>
      <w:r w:rsidR="000441AD" w:rsidRPr="00946C9B">
        <w:rPr>
          <w:rFonts w:ascii="Arial" w:hAnsi="Arial" w:cs="Arial"/>
          <w:sz w:val="24"/>
          <w:szCs w:val="24"/>
        </w:rPr>
        <w:t>principal </w:t>
      </w:r>
      <w:r w:rsidR="00E1467A" w:rsidRPr="00946C9B">
        <w:rPr>
          <w:rFonts w:ascii="Arial" w:hAnsi="Arial" w:cs="Arial"/>
          <w:sz w:val="24"/>
          <w:szCs w:val="24"/>
        </w:rPr>
        <w:t>es impulsar</w:t>
      </w:r>
      <w:r w:rsidRPr="00946C9B">
        <w:rPr>
          <w:rFonts w:ascii="Arial" w:hAnsi="Arial" w:cs="Arial"/>
          <w:sz w:val="24"/>
          <w:szCs w:val="24"/>
        </w:rPr>
        <w:t xml:space="preserve"> a los estudiantes por medio de </w:t>
      </w:r>
      <w:r w:rsidR="001E3F57" w:rsidRPr="00946C9B">
        <w:rPr>
          <w:rFonts w:ascii="Arial" w:hAnsi="Arial" w:cs="Arial"/>
          <w:sz w:val="24"/>
          <w:szCs w:val="24"/>
        </w:rPr>
        <w:t>la</w:t>
      </w:r>
      <w:r w:rsidR="002F072E" w:rsidRPr="00946C9B">
        <w:rPr>
          <w:rFonts w:ascii="Arial" w:hAnsi="Arial" w:cs="Arial"/>
          <w:sz w:val="24"/>
          <w:szCs w:val="24"/>
        </w:rPr>
        <w:t xml:space="preserve"> </w:t>
      </w:r>
      <w:r w:rsidR="001E3F57" w:rsidRPr="00946C9B">
        <w:rPr>
          <w:rFonts w:ascii="Arial" w:hAnsi="Arial" w:cs="Arial"/>
          <w:sz w:val="24"/>
          <w:szCs w:val="24"/>
        </w:rPr>
        <w:t>tecnología</w:t>
      </w:r>
      <w:r w:rsidR="00E1467A" w:rsidRPr="00946C9B">
        <w:rPr>
          <w:rFonts w:ascii="Arial" w:hAnsi="Arial" w:cs="Arial"/>
          <w:sz w:val="24"/>
          <w:szCs w:val="24"/>
        </w:rPr>
        <w:t>,</w:t>
      </w:r>
      <w:r w:rsidRPr="00946C9B">
        <w:rPr>
          <w:rFonts w:ascii="Arial" w:hAnsi="Arial" w:cs="Arial"/>
          <w:sz w:val="24"/>
          <w:szCs w:val="24"/>
        </w:rPr>
        <w:t xml:space="preserve"> para que tengan un fácil acceso a la educación motivándolos a mejora</w:t>
      </w:r>
      <w:r w:rsidR="00E1467A" w:rsidRPr="00946C9B">
        <w:rPr>
          <w:rFonts w:ascii="Arial" w:hAnsi="Arial" w:cs="Arial"/>
          <w:sz w:val="24"/>
          <w:szCs w:val="24"/>
        </w:rPr>
        <w:t>r</w:t>
      </w:r>
      <w:r w:rsidRPr="00946C9B">
        <w:rPr>
          <w:rFonts w:ascii="Arial" w:hAnsi="Arial" w:cs="Arial"/>
          <w:sz w:val="24"/>
          <w:szCs w:val="24"/>
        </w:rPr>
        <w:t xml:space="preserve"> en las diferentes áreas. Para ello nuestro objetivo es llegar</w:t>
      </w:r>
      <w:r w:rsidR="001E3F57" w:rsidRPr="00946C9B">
        <w:rPr>
          <w:rFonts w:ascii="Arial" w:hAnsi="Arial" w:cs="Arial"/>
          <w:sz w:val="24"/>
          <w:szCs w:val="24"/>
        </w:rPr>
        <w:t xml:space="preserve"> </w:t>
      </w:r>
      <w:r w:rsidRPr="00946C9B">
        <w:rPr>
          <w:rFonts w:ascii="Arial" w:hAnsi="Arial" w:cs="Arial"/>
          <w:sz w:val="24"/>
          <w:szCs w:val="24"/>
        </w:rPr>
        <w:t xml:space="preserve">a </w:t>
      </w:r>
      <w:r w:rsidR="001E3F57" w:rsidRPr="00946C9B">
        <w:rPr>
          <w:rFonts w:ascii="Arial" w:hAnsi="Arial" w:cs="Arial"/>
          <w:sz w:val="24"/>
          <w:szCs w:val="24"/>
        </w:rPr>
        <w:t>17</w:t>
      </w:r>
      <w:r w:rsidRPr="00946C9B">
        <w:rPr>
          <w:rFonts w:ascii="Arial" w:hAnsi="Arial" w:cs="Arial"/>
          <w:sz w:val="24"/>
          <w:szCs w:val="24"/>
        </w:rPr>
        <w:t>2 instituciones educativas</w:t>
      </w:r>
      <w:r w:rsidR="001E3F57" w:rsidRPr="00946C9B">
        <w:rPr>
          <w:rFonts w:ascii="Arial" w:hAnsi="Arial" w:cs="Arial"/>
          <w:sz w:val="24"/>
          <w:szCs w:val="24"/>
        </w:rPr>
        <w:t xml:space="preserve"> entre públicas y privadas</w:t>
      </w:r>
      <w:r w:rsidRPr="00946C9B">
        <w:rPr>
          <w:rFonts w:ascii="Arial" w:hAnsi="Arial" w:cs="Arial"/>
          <w:sz w:val="24"/>
          <w:szCs w:val="24"/>
        </w:rPr>
        <w:t xml:space="preserve"> de la ciudad de </w:t>
      </w:r>
      <w:r w:rsidR="001E3F57" w:rsidRPr="00946C9B">
        <w:rPr>
          <w:rFonts w:ascii="Arial" w:hAnsi="Arial" w:cs="Arial"/>
          <w:sz w:val="24"/>
          <w:szCs w:val="24"/>
        </w:rPr>
        <w:t>Bogotá</w:t>
      </w:r>
      <w:r w:rsidR="002F072E" w:rsidRPr="00946C9B">
        <w:rPr>
          <w:rFonts w:ascii="Arial" w:hAnsi="Arial" w:cs="Arial"/>
          <w:sz w:val="24"/>
          <w:szCs w:val="24"/>
        </w:rPr>
        <w:t>,</w:t>
      </w:r>
      <w:r w:rsidR="001E3F57" w:rsidRPr="00946C9B">
        <w:rPr>
          <w:rFonts w:ascii="Arial" w:hAnsi="Arial" w:cs="Arial"/>
          <w:sz w:val="24"/>
          <w:szCs w:val="24"/>
        </w:rPr>
        <w:t xml:space="preserve"> </w:t>
      </w:r>
      <w:r w:rsidRPr="008F1F1C">
        <w:rPr>
          <w:rFonts w:ascii="Arial" w:hAnsi="Arial" w:cs="Arial"/>
          <w:sz w:val="24"/>
          <w:szCs w:val="24"/>
        </w:rPr>
        <w:t xml:space="preserve">Con este fin, el proyecto </w:t>
      </w:r>
      <w:r w:rsidR="002F072E" w:rsidRPr="008F1F1C">
        <w:rPr>
          <w:rFonts w:ascii="Arial" w:hAnsi="Arial" w:cs="Arial"/>
          <w:sz w:val="24"/>
          <w:szCs w:val="24"/>
        </w:rPr>
        <w:t>mejorará</w:t>
      </w:r>
      <w:r w:rsidRPr="008F1F1C">
        <w:rPr>
          <w:rFonts w:ascii="Arial" w:hAnsi="Arial" w:cs="Arial"/>
          <w:sz w:val="24"/>
          <w:szCs w:val="24"/>
        </w:rPr>
        <w:t xml:space="preserve"> el re</w:t>
      </w:r>
      <w:r w:rsidR="002F072E" w:rsidRPr="008F1F1C">
        <w:rPr>
          <w:rFonts w:ascii="Arial" w:hAnsi="Arial" w:cs="Arial"/>
          <w:sz w:val="24"/>
          <w:szCs w:val="24"/>
        </w:rPr>
        <w:t>n</w:t>
      </w:r>
      <w:r w:rsidRPr="008F1F1C">
        <w:rPr>
          <w:rFonts w:ascii="Arial" w:hAnsi="Arial" w:cs="Arial"/>
          <w:sz w:val="24"/>
          <w:szCs w:val="24"/>
        </w:rPr>
        <w:t xml:space="preserve">dimiento </w:t>
      </w:r>
      <w:r w:rsidR="003940A5" w:rsidRPr="008F1F1C">
        <w:rPr>
          <w:rFonts w:ascii="Arial" w:hAnsi="Arial" w:cs="Arial"/>
          <w:sz w:val="24"/>
          <w:szCs w:val="24"/>
        </w:rPr>
        <w:t xml:space="preserve">académico </w:t>
      </w:r>
      <w:r w:rsidRPr="008F1F1C">
        <w:rPr>
          <w:rFonts w:ascii="Arial" w:hAnsi="Arial" w:cs="Arial"/>
          <w:sz w:val="24"/>
          <w:szCs w:val="24"/>
        </w:rPr>
        <w:t>de l</w:t>
      </w:r>
      <w:r w:rsidR="003940A5" w:rsidRPr="008F1F1C">
        <w:rPr>
          <w:rFonts w:ascii="Arial" w:hAnsi="Arial" w:cs="Arial"/>
          <w:sz w:val="24"/>
          <w:szCs w:val="24"/>
        </w:rPr>
        <w:t>o</w:t>
      </w:r>
      <w:r w:rsidRPr="008F1F1C">
        <w:rPr>
          <w:rFonts w:ascii="Arial" w:hAnsi="Arial" w:cs="Arial"/>
          <w:sz w:val="24"/>
          <w:szCs w:val="24"/>
        </w:rPr>
        <w:t>s</w:t>
      </w:r>
      <w:r w:rsidR="003940A5" w:rsidRPr="008F1F1C">
        <w:rPr>
          <w:rFonts w:ascii="Arial" w:hAnsi="Arial" w:cs="Arial"/>
          <w:sz w:val="24"/>
          <w:szCs w:val="24"/>
        </w:rPr>
        <w:t xml:space="preserve"> estudiantes.</w:t>
      </w:r>
    </w:p>
    <w:p w14:paraId="4DA18F31" w14:textId="77777777" w:rsidR="003940A5" w:rsidRPr="008F1F1C" w:rsidRDefault="003940A5" w:rsidP="008F1F1C">
      <w:pPr>
        <w:pStyle w:val="NormalWeb"/>
        <w:spacing w:before="0" w:beforeAutospacing="0" w:after="0" w:afterAutospacing="0"/>
        <w:jc w:val="both"/>
      </w:pPr>
    </w:p>
    <w:p w14:paraId="49FF31C1" w14:textId="77777777" w:rsidR="00946C9B" w:rsidRDefault="003940A5" w:rsidP="00946C9B">
      <w:pPr>
        <w:pStyle w:val="Sinespaciado"/>
        <w:rPr>
          <w:rFonts w:ascii="Arial" w:hAnsi="Arial" w:cs="Arial"/>
          <w:sz w:val="24"/>
          <w:szCs w:val="24"/>
        </w:rPr>
      </w:pPr>
      <w:r w:rsidRPr="008F1F1C">
        <w:rPr>
          <w:rFonts w:ascii="Arial" w:hAnsi="Arial" w:cs="Arial"/>
          <w:sz w:val="24"/>
          <w:szCs w:val="24"/>
        </w:rPr>
        <w:t xml:space="preserve">Los </w:t>
      </w:r>
      <w:r w:rsidR="009F25EB" w:rsidRPr="008F1F1C">
        <w:rPr>
          <w:rFonts w:ascii="Arial" w:hAnsi="Arial" w:cs="Arial"/>
          <w:sz w:val="24"/>
          <w:szCs w:val="24"/>
        </w:rPr>
        <w:t xml:space="preserve">beneficiarios </w:t>
      </w:r>
      <w:r w:rsidRPr="008F1F1C">
        <w:rPr>
          <w:rFonts w:ascii="Arial" w:hAnsi="Arial" w:cs="Arial"/>
          <w:sz w:val="24"/>
          <w:szCs w:val="24"/>
        </w:rPr>
        <w:t xml:space="preserve">con el aplicativo web son los estudiantes y las instituciones educativas, beneficiándose del dinamismo y del aprendizaje </w:t>
      </w:r>
      <w:r w:rsidR="009F25EB" w:rsidRPr="008F1F1C">
        <w:rPr>
          <w:rFonts w:ascii="Arial" w:hAnsi="Arial" w:cs="Arial"/>
          <w:sz w:val="24"/>
          <w:szCs w:val="24"/>
        </w:rPr>
        <w:t xml:space="preserve">que el </w:t>
      </w:r>
      <w:r w:rsidRPr="008F1F1C">
        <w:rPr>
          <w:rFonts w:ascii="Arial" w:hAnsi="Arial" w:cs="Arial"/>
          <w:sz w:val="24"/>
          <w:szCs w:val="24"/>
        </w:rPr>
        <w:t>proyecto genera</w:t>
      </w:r>
      <w:r w:rsidR="00E1467A" w:rsidRPr="008F1F1C">
        <w:rPr>
          <w:rFonts w:ascii="Arial" w:hAnsi="Arial" w:cs="Arial"/>
          <w:sz w:val="24"/>
          <w:szCs w:val="24"/>
        </w:rPr>
        <w:t xml:space="preserve"> </w:t>
      </w:r>
      <w:r w:rsidR="009F25EB" w:rsidRPr="008F1F1C">
        <w:rPr>
          <w:rFonts w:ascii="Arial" w:hAnsi="Arial" w:cs="Arial"/>
          <w:sz w:val="24"/>
          <w:szCs w:val="24"/>
        </w:rPr>
        <w:t>en</w:t>
      </w:r>
      <w:r w:rsidRPr="008F1F1C">
        <w:rPr>
          <w:rFonts w:ascii="Arial" w:hAnsi="Arial" w:cs="Arial"/>
          <w:sz w:val="24"/>
          <w:szCs w:val="24"/>
        </w:rPr>
        <w:t xml:space="preserve"> las instituciones educativas</w:t>
      </w:r>
      <w:r w:rsidR="009F25EB" w:rsidRPr="008F1F1C">
        <w:rPr>
          <w:rFonts w:ascii="Arial" w:hAnsi="Arial" w:cs="Arial"/>
          <w:sz w:val="24"/>
          <w:szCs w:val="24"/>
        </w:rPr>
        <w:t>. El proyecto se implementará en</w:t>
      </w:r>
      <w:r w:rsidRPr="008F1F1C">
        <w:rPr>
          <w:rFonts w:ascii="Arial" w:hAnsi="Arial" w:cs="Arial"/>
          <w:sz w:val="24"/>
          <w:szCs w:val="24"/>
        </w:rPr>
        <w:t xml:space="preserve"> Colombia</w:t>
      </w:r>
      <w:r w:rsidR="009F25EB" w:rsidRPr="008F1F1C">
        <w:rPr>
          <w:rFonts w:ascii="Arial" w:hAnsi="Arial" w:cs="Arial"/>
          <w:sz w:val="24"/>
          <w:szCs w:val="24"/>
        </w:rPr>
        <w:t xml:space="preserve"> </w:t>
      </w:r>
      <w:r w:rsidRPr="008F1F1C">
        <w:rPr>
          <w:rFonts w:ascii="Arial" w:hAnsi="Arial" w:cs="Arial"/>
          <w:sz w:val="24"/>
          <w:szCs w:val="24"/>
        </w:rPr>
        <w:t>precisamente en la capital (</w:t>
      </w:r>
      <w:r w:rsidR="002F072E" w:rsidRPr="008F1F1C">
        <w:rPr>
          <w:rFonts w:ascii="Arial" w:hAnsi="Arial" w:cs="Arial"/>
          <w:sz w:val="24"/>
          <w:szCs w:val="24"/>
        </w:rPr>
        <w:t>Bogotá</w:t>
      </w:r>
      <w:r w:rsidRPr="008F1F1C">
        <w:rPr>
          <w:rFonts w:ascii="Arial" w:hAnsi="Arial" w:cs="Arial"/>
          <w:sz w:val="24"/>
          <w:szCs w:val="24"/>
        </w:rPr>
        <w:t>)</w:t>
      </w:r>
      <w:r w:rsidR="002F072E" w:rsidRPr="008F1F1C">
        <w:rPr>
          <w:rFonts w:ascii="Arial" w:hAnsi="Arial" w:cs="Arial"/>
          <w:sz w:val="24"/>
          <w:szCs w:val="24"/>
        </w:rPr>
        <w:t>.</w:t>
      </w:r>
      <w:r w:rsidR="008F1F1C">
        <w:rPr>
          <w:rFonts w:ascii="Arial" w:hAnsi="Arial" w:cs="Arial"/>
          <w:sz w:val="24"/>
          <w:szCs w:val="24"/>
        </w:rPr>
        <w:t xml:space="preserve"> </w:t>
      </w:r>
      <w:r w:rsidR="002F072E" w:rsidRPr="008F1F1C">
        <w:rPr>
          <w:rFonts w:ascii="Arial" w:hAnsi="Arial" w:cs="Arial"/>
          <w:sz w:val="24"/>
          <w:szCs w:val="24"/>
        </w:rPr>
        <w:t xml:space="preserve">Con </w:t>
      </w:r>
      <w:r w:rsidR="009F25EB" w:rsidRPr="008F1F1C">
        <w:rPr>
          <w:rFonts w:ascii="Arial" w:hAnsi="Arial" w:cs="Arial"/>
          <w:sz w:val="24"/>
          <w:szCs w:val="24"/>
        </w:rPr>
        <w:t>el desarrollo</w:t>
      </w:r>
      <w:r w:rsidR="002F072E" w:rsidRPr="008F1F1C">
        <w:rPr>
          <w:rFonts w:ascii="Arial" w:hAnsi="Arial" w:cs="Arial"/>
          <w:sz w:val="24"/>
          <w:szCs w:val="24"/>
        </w:rPr>
        <w:t xml:space="preserve"> del aplicativo web</w:t>
      </w:r>
      <w:r w:rsidR="009F25EB" w:rsidRPr="008F1F1C">
        <w:rPr>
          <w:rFonts w:ascii="Arial" w:hAnsi="Arial" w:cs="Arial"/>
          <w:sz w:val="24"/>
          <w:szCs w:val="24"/>
        </w:rPr>
        <w:t xml:space="preserve"> </w:t>
      </w:r>
      <w:r w:rsidR="002F072E" w:rsidRPr="008F1F1C">
        <w:rPr>
          <w:rFonts w:ascii="Arial" w:hAnsi="Arial" w:cs="Arial"/>
          <w:sz w:val="24"/>
          <w:szCs w:val="24"/>
        </w:rPr>
        <w:t xml:space="preserve">fortalecemos </w:t>
      </w:r>
      <w:r w:rsidR="009F25EB" w:rsidRPr="008F1F1C">
        <w:rPr>
          <w:rFonts w:ascii="Arial" w:hAnsi="Arial" w:cs="Arial"/>
          <w:sz w:val="24"/>
          <w:szCs w:val="24"/>
        </w:rPr>
        <w:t xml:space="preserve">la competitividad de </w:t>
      </w:r>
      <w:r w:rsidR="002F072E" w:rsidRPr="008F1F1C">
        <w:rPr>
          <w:rFonts w:ascii="Arial" w:hAnsi="Arial" w:cs="Arial"/>
          <w:sz w:val="24"/>
          <w:szCs w:val="24"/>
        </w:rPr>
        <w:t>los estudiantes que les cuesta aprender</w:t>
      </w:r>
      <w:r w:rsidR="000779EA" w:rsidRPr="008F1F1C">
        <w:rPr>
          <w:rFonts w:ascii="Arial" w:hAnsi="Arial" w:cs="Arial"/>
          <w:sz w:val="24"/>
          <w:szCs w:val="24"/>
        </w:rPr>
        <w:t>,</w:t>
      </w:r>
      <w:r w:rsidR="002F072E" w:rsidRPr="008F1F1C">
        <w:rPr>
          <w:rFonts w:ascii="Arial" w:hAnsi="Arial" w:cs="Arial"/>
          <w:sz w:val="24"/>
          <w:szCs w:val="24"/>
        </w:rPr>
        <w:t xml:space="preserve"> generando una cadena</w:t>
      </w:r>
      <w:r w:rsidR="00E1467A" w:rsidRPr="008F1F1C">
        <w:rPr>
          <w:rFonts w:ascii="Arial" w:hAnsi="Arial" w:cs="Arial"/>
          <w:sz w:val="24"/>
          <w:szCs w:val="24"/>
        </w:rPr>
        <w:t xml:space="preserve"> </w:t>
      </w:r>
      <w:r w:rsidR="000779EA" w:rsidRPr="008F1F1C">
        <w:rPr>
          <w:rFonts w:ascii="Arial" w:hAnsi="Arial" w:cs="Arial"/>
          <w:sz w:val="24"/>
          <w:szCs w:val="24"/>
        </w:rPr>
        <w:t>de aprendizaje</w:t>
      </w:r>
      <w:r w:rsidR="00E1467A" w:rsidRPr="008F1F1C">
        <w:rPr>
          <w:rFonts w:ascii="Arial" w:hAnsi="Arial" w:cs="Arial"/>
          <w:sz w:val="24"/>
          <w:szCs w:val="24"/>
        </w:rPr>
        <w:t>.</w:t>
      </w:r>
    </w:p>
    <w:p w14:paraId="5E24829E" w14:textId="77777777" w:rsidR="00946C9B" w:rsidRDefault="00946C9B" w:rsidP="00946C9B">
      <w:pPr>
        <w:pStyle w:val="Sinespaciado"/>
        <w:rPr>
          <w:rFonts w:ascii="Arial" w:hAnsi="Arial" w:cs="Arial"/>
          <w:sz w:val="24"/>
          <w:szCs w:val="24"/>
        </w:rPr>
      </w:pPr>
    </w:p>
    <w:p w14:paraId="39B3C882" w14:textId="77777777" w:rsidR="00946C9B" w:rsidRDefault="00946C9B" w:rsidP="00946C9B">
      <w:pPr>
        <w:pStyle w:val="Sinespaciado"/>
        <w:rPr>
          <w:rFonts w:ascii="Arial" w:hAnsi="Arial" w:cs="Arial"/>
          <w:sz w:val="24"/>
          <w:szCs w:val="24"/>
        </w:rPr>
      </w:pPr>
    </w:p>
    <w:p w14:paraId="411FE64A" w14:textId="77777777" w:rsidR="00946C9B" w:rsidRDefault="00946C9B" w:rsidP="00946C9B">
      <w:pPr>
        <w:pStyle w:val="Sinespaciado"/>
        <w:rPr>
          <w:rFonts w:ascii="Arial" w:hAnsi="Arial" w:cs="Arial"/>
          <w:sz w:val="24"/>
          <w:szCs w:val="24"/>
        </w:rPr>
      </w:pPr>
    </w:p>
    <w:p w14:paraId="7FD26E29" w14:textId="77777777" w:rsidR="00946C9B" w:rsidRDefault="00946C9B" w:rsidP="00946C9B">
      <w:pPr>
        <w:pStyle w:val="Sinespaciado"/>
        <w:rPr>
          <w:rFonts w:ascii="Arial" w:hAnsi="Arial" w:cs="Arial"/>
          <w:sz w:val="24"/>
          <w:szCs w:val="24"/>
        </w:rPr>
      </w:pPr>
    </w:p>
    <w:p w14:paraId="46D90D76" w14:textId="77777777" w:rsidR="00946C9B" w:rsidRDefault="00946C9B" w:rsidP="00946C9B">
      <w:pPr>
        <w:pStyle w:val="Sinespaciado"/>
        <w:rPr>
          <w:rFonts w:ascii="Arial" w:hAnsi="Arial" w:cs="Arial"/>
          <w:sz w:val="24"/>
          <w:szCs w:val="24"/>
        </w:rPr>
      </w:pPr>
    </w:p>
    <w:p w14:paraId="0FE6375F" w14:textId="77777777" w:rsidR="00946C9B" w:rsidRDefault="00946C9B" w:rsidP="00946C9B">
      <w:pPr>
        <w:pStyle w:val="Sinespaciado"/>
        <w:rPr>
          <w:rFonts w:ascii="Arial" w:hAnsi="Arial" w:cs="Arial"/>
          <w:sz w:val="24"/>
          <w:szCs w:val="24"/>
        </w:rPr>
      </w:pPr>
    </w:p>
    <w:p w14:paraId="0DE6E047" w14:textId="77777777" w:rsidR="00946C9B" w:rsidRDefault="00946C9B" w:rsidP="00946C9B">
      <w:pPr>
        <w:pStyle w:val="Sinespaciado"/>
        <w:rPr>
          <w:rFonts w:ascii="Arial" w:hAnsi="Arial" w:cs="Arial"/>
          <w:sz w:val="24"/>
          <w:szCs w:val="24"/>
        </w:rPr>
      </w:pPr>
    </w:p>
    <w:p w14:paraId="6D36B013" w14:textId="77777777" w:rsidR="00843E54" w:rsidRPr="00946C9B" w:rsidRDefault="00946C9B" w:rsidP="00946C9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B05894">
        <w:rPr>
          <w:rFonts w:ascii="Arial" w:hAnsi="Arial" w:cs="Arial"/>
          <w:b/>
          <w:bCs/>
          <w:sz w:val="24"/>
          <w:szCs w:val="24"/>
        </w:rPr>
        <w:t xml:space="preserve"> </w:t>
      </w:r>
      <w:r w:rsidR="008F1F1C" w:rsidRPr="00946C9B">
        <w:rPr>
          <w:rFonts w:ascii="Arial" w:hAnsi="Arial" w:cs="Arial"/>
          <w:b/>
          <w:bCs/>
          <w:sz w:val="24"/>
          <w:szCs w:val="24"/>
        </w:rPr>
        <w:t>Descripción general del puesto</w:t>
      </w:r>
    </w:p>
    <w:p w14:paraId="660DB027" w14:textId="77777777" w:rsidR="00843E54" w:rsidRPr="00946C9B" w:rsidRDefault="00843E54" w:rsidP="00843E5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2BADB2" w14:textId="77777777" w:rsidR="00843E54" w:rsidRPr="00946C9B" w:rsidRDefault="00A138C2" w:rsidP="00946C9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946C9B">
        <w:rPr>
          <w:rFonts w:ascii="Arial" w:hAnsi="Arial" w:cs="Arial"/>
          <w:b/>
          <w:bCs/>
          <w:sz w:val="24"/>
          <w:szCs w:val="24"/>
        </w:rPr>
        <w:t>2.</w:t>
      </w:r>
      <w:r w:rsidR="00FF2DCB" w:rsidRPr="00946C9B">
        <w:rPr>
          <w:rFonts w:ascii="Arial" w:hAnsi="Arial" w:cs="Arial"/>
          <w:b/>
          <w:bCs/>
          <w:sz w:val="24"/>
          <w:szCs w:val="24"/>
        </w:rPr>
        <w:t>1</w:t>
      </w:r>
      <w:r w:rsidR="00B05894">
        <w:rPr>
          <w:rFonts w:ascii="Arial" w:hAnsi="Arial" w:cs="Arial"/>
          <w:b/>
          <w:bCs/>
          <w:sz w:val="24"/>
          <w:szCs w:val="24"/>
        </w:rPr>
        <w:t xml:space="preserve"> C</w:t>
      </w:r>
      <w:r w:rsidR="00B05894" w:rsidRPr="00946C9B">
        <w:rPr>
          <w:rFonts w:ascii="Arial" w:hAnsi="Arial" w:cs="Arial"/>
          <w:b/>
          <w:bCs/>
          <w:sz w:val="24"/>
          <w:szCs w:val="24"/>
        </w:rPr>
        <w:t>oordinador</w:t>
      </w:r>
    </w:p>
    <w:p w14:paraId="44B36439" w14:textId="77777777" w:rsidR="008F1F1C" w:rsidRDefault="008F1F1C" w:rsidP="00946C9B">
      <w:pPr>
        <w:pStyle w:val="Sinespaciado"/>
        <w:rPr>
          <w:rFonts w:ascii="Arial" w:hAnsi="Arial" w:cs="Arial"/>
          <w:sz w:val="24"/>
          <w:szCs w:val="24"/>
        </w:rPr>
      </w:pPr>
      <w:r w:rsidRPr="00946C9B">
        <w:rPr>
          <w:rFonts w:ascii="Arial" w:hAnsi="Arial" w:cs="Arial"/>
          <w:sz w:val="24"/>
          <w:szCs w:val="24"/>
        </w:rPr>
        <w:t xml:space="preserve">El coordinador será responsable de coordinar de manera efectiva con las instituciones públicas y </w:t>
      </w:r>
      <w:r w:rsidR="00843E54" w:rsidRPr="00946C9B">
        <w:rPr>
          <w:rFonts w:ascii="Arial" w:hAnsi="Arial" w:cs="Arial"/>
          <w:sz w:val="24"/>
          <w:szCs w:val="24"/>
        </w:rPr>
        <w:t>privadas las</w:t>
      </w:r>
      <w:r w:rsidRPr="00946C9B">
        <w:rPr>
          <w:rFonts w:ascii="Arial" w:hAnsi="Arial" w:cs="Arial"/>
          <w:sz w:val="24"/>
          <w:szCs w:val="24"/>
        </w:rPr>
        <w:t xml:space="preserve"> metas</w:t>
      </w:r>
      <w:r w:rsidR="00843E54" w:rsidRPr="00946C9B">
        <w:rPr>
          <w:rFonts w:ascii="Arial" w:hAnsi="Arial" w:cs="Arial"/>
          <w:sz w:val="24"/>
          <w:szCs w:val="24"/>
        </w:rPr>
        <w:t xml:space="preserve"> pautas en los contratos, que </w:t>
      </w:r>
      <w:r w:rsidRPr="00946C9B">
        <w:rPr>
          <w:rFonts w:ascii="Arial" w:hAnsi="Arial" w:cs="Arial"/>
          <w:sz w:val="24"/>
          <w:szCs w:val="24"/>
        </w:rPr>
        <w:t xml:space="preserve">sean llevadas </w:t>
      </w:r>
      <w:r w:rsidR="00843E54" w:rsidRPr="00946C9B">
        <w:rPr>
          <w:rFonts w:ascii="Arial" w:hAnsi="Arial" w:cs="Arial"/>
          <w:sz w:val="24"/>
          <w:szCs w:val="24"/>
        </w:rPr>
        <w:t xml:space="preserve">a cabo y se entregue en los tiempos establecido, </w:t>
      </w:r>
      <w:r w:rsidRPr="00946C9B">
        <w:rPr>
          <w:rFonts w:ascii="Arial" w:hAnsi="Arial" w:cs="Arial"/>
          <w:sz w:val="24"/>
          <w:szCs w:val="24"/>
        </w:rPr>
        <w:t xml:space="preserve">Realizar análisis </w:t>
      </w:r>
      <w:r w:rsidR="00FF2DCB" w:rsidRPr="00946C9B">
        <w:rPr>
          <w:rFonts w:ascii="Arial" w:hAnsi="Arial" w:cs="Arial"/>
          <w:sz w:val="24"/>
          <w:szCs w:val="24"/>
        </w:rPr>
        <w:t xml:space="preserve">y </w:t>
      </w:r>
      <w:r w:rsidR="00A138C2" w:rsidRPr="00946C9B">
        <w:rPr>
          <w:rFonts w:ascii="Arial" w:hAnsi="Arial" w:cs="Arial"/>
          <w:sz w:val="24"/>
          <w:szCs w:val="24"/>
        </w:rPr>
        <w:t xml:space="preserve">estrategias </w:t>
      </w:r>
      <w:r w:rsidRPr="00946C9B">
        <w:rPr>
          <w:rFonts w:ascii="Arial" w:hAnsi="Arial" w:cs="Arial"/>
          <w:sz w:val="24"/>
          <w:szCs w:val="24"/>
        </w:rPr>
        <w:t>de mercado</w:t>
      </w:r>
      <w:r w:rsidR="00FF2DCB" w:rsidRPr="00946C9B">
        <w:rPr>
          <w:rFonts w:ascii="Arial" w:hAnsi="Arial" w:cs="Arial"/>
          <w:sz w:val="24"/>
          <w:szCs w:val="24"/>
        </w:rPr>
        <w:t xml:space="preserve">, </w:t>
      </w:r>
      <w:r w:rsidR="00A138C2" w:rsidRPr="00946C9B">
        <w:rPr>
          <w:rFonts w:ascii="Arial" w:hAnsi="Arial" w:cs="Arial"/>
          <w:sz w:val="24"/>
          <w:szCs w:val="24"/>
        </w:rPr>
        <w:t>Promover los ambientes propicios</w:t>
      </w:r>
      <w:r w:rsidRPr="00946C9B">
        <w:rPr>
          <w:rFonts w:ascii="Arial" w:hAnsi="Arial" w:cs="Arial"/>
          <w:sz w:val="24"/>
          <w:szCs w:val="24"/>
        </w:rPr>
        <w:t xml:space="preserve"> para la integración del equipo de trabaj</w:t>
      </w:r>
      <w:r w:rsidR="00843E54" w:rsidRPr="00946C9B">
        <w:rPr>
          <w:rFonts w:ascii="Arial" w:hAnsi="Arial" w:cs="Arial"/>
          <w:sz w:val="24"/>
          <w:szCs w:val="24"/>
        </w:rPr>
        <w:t>o</w:t>
      </w:r>
      <w:r w:rsidR="00FF2DCB" w:rsidRPr="00946C9B">
        <w:rPr>
          <w:rFonts w:ascii="Arial" w:hAnsi="Arial" w:cs="Arial"/>
          <w:sz w:val="24"/>
          <w:szCs w:val="24"/>
        </w:rPr>
        <w:t>,  Alertar oportunamente de los factores a corregir que afectan el cumplimiento de las metas establecidas Controlar que el equipo cumpla con los procedimientos y prácticas definidas por la metodología.</w:t>
      </w:r>
    </w:p>
    <w:p w14:paraId="3118C164" w14:textId="77777777" w:rsidR="001B575C" w:rsidRDefault="001B575C" w:rsidP="00946C9B">
      <w:pPr>
        <w:pStyle w:val="Sinespaciado"/>
        <w:rPr>
          <w:rFonts w:ascii="Arial" w:hAnsi="Arial" w:cs="Arial"/>
          <w:sz w:val="24"/>
          <w:szCs w:val="24"/>
        </w:rPr>
      </w:pPr>
    </w:p>
    <w:p w14:paraId="1DBFD546" w14:textId="77777777" w:rsidR="001B575C" w:rsidRPr="00C660CE" w:rsidRDefault="001B575C" w:rsidP="00C660C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660CE">
        <w:rPr>
          <w:rFonts w:ascii="Arial" w:hAnsi="Arial" w:cs="Arial"/>
          <w:b/>
          <w:bCs/>
          <w:sz w:val="24"/>
          <w:szCs w:val="24"/>
        </w:rPr>
        <w:t>3. Empleador.</w:t>
      </w:r>
    </w:p>
    <w:p w14:paraId="63659DE4" w14:textId="77777777" w:rsidR="001B575C" w:rsidRDefault="001B575C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C660CE">
        <w:rPr>
          <w:rFonts w:ascii="Arial" w:hAnsi="Arial" w:cs="Arial"/>
          <w:sz w:val="24"/>
          <w:szCs w:val="24"/>
          <w:lang w:val="es-ES"/>
        </w:rPr>
        <w:t xml:space="preserve">Colegio Instituto psicopedagogo Juan Pablo ll Proyecto </w:t>
      </w:r>
      <w:proofErr w:type="spellStart"/>
      <w:r w:rsidRPr="00C660CE">
        <w:rPr>
          <w:rFonts w:ascii="Arial" w:hAnsi="Arial" w:cs="Arial"/>
          <w:sz w:val="24"/>
          <w:szCs w:val="24"/>
          <w:lang w:val="es-ES"/>
        </w:rPr>
        <w:t>You-schooline</w:t>
      </w:r>
      <w:proofErr w:type="spellEnd"/>
      <w:r w:rsidR="00C660CE">
        <w:rPr>
          <w:rFonts w:ascii="Arial" w:hAnsi="Arial" w:cs="Arial"/>
          <w:sz w:val="24"/>
          <w:szCs w:val="24"/>
          <w:lang w:val="es-ES"/>
        </w:rPr>
        <w:t>.</w:t>
      </w:r>
    </w:p>
    <w:p w14:paraId="4C672E43" w14:textId="77777777" w:rsidR="00C660CE" w:rsidRPr="00C660CE" w:rsidRDefault="00C660CE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2D66928A" w14:textId="77777777" w:rsidR="001B575C" w:rsidRPr="00C660CE" w:rsidRDefault="001B575C" w:rsidP="00C660C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660CE">
        <w:rPr>
          <w:rFonts w:ascii="Arial" w:hAnsi="Arial" w:cs="Arial"/>
          <w:b/>
          <w:bCs/>
          <w:sz w:val="24"/>
          <w:szCs w:val="24"/>
        </w:rPr>
        <w:t>4. Tipo de contrato y periodo de contratación.</w:t>
      </w:r>
    </w:p>
    <w:p w14:paraId="53107593" w14:textId="77777777" w:rsidR="001B575C" w:rsidRDefault="001B575C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>Contrato de 5ta. Categoría, por un periodo de prueba de tres meses y ampliación a un año.</w:t>
      </w:r>
    </w:p>
    <w:p w14:paraId="397B6025" w14:textId="77777777" w:rsidR="00C660CE" w:rsidRPr="00C660CE" w:rsidRDefault="00C660CE" w:rsidP="00C660C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D2439D1" w14:textId="77777777" w:rsidR="001B575C" w:rsidRPr="00C660CE" w:rsidRDefault="001B575C" w:rsidP="00C660C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660CE">
        <w:rPr>
          <w:rFonts w:ascii="Arial" w:hAnsi="Arial" w:cs="Arial"/>
          <w:b/>
          <w:bCs/>
          <w:sz w:val="24"/>
          <w:szCs w:val="24"/>
        </w:rPr>
        <w:t>5. Jefe.</w:t>
      </w:r>
    </w:p>
    <w:p w14:paraId="01CAE09E" w14:textId="77777777" w:rsidR="001B575C" w:rsidRDefault="001B575C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 xml:space="preserve">El contratado estará bajo la supervisión del Coordinador del Proyecto </w:t>
      </w:r>
      <w:r w:rsidRPr="00C660CE">
        <w:rPr>
          <w:rFonts w:ascii="Arial" w:hAnsi="Arial" w:cs="Arial"/>
          <w:sz w:val="24"/>
          <w:szCs w:val="24"/>
          <w:lang w:val="es-ES"/>
        </w:rPr>
        <w:t>Youschooline</w:t>
      </w:r>
      <w:r>
        <w:rPr>
          <w:rFonts w:ascii="Arial" w:hAnsi="Arial" w:cs="Arial"/>
          <w:sz w:val="24"/>
          <w:szCs w:val="24"/>
          <w:lang w:val="es-ES"/>
        </w:rPr>
        <w:t xml:space="preserve"> y articulará 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sus actividades como coordinador de </w:t>
      </w:r>
      <w:proofErr w:type="spellStart"/>
      <w:r w:rsidRPr="00C660CE">
        <w:rPr>
          <w:rFonts w:ascii="Arial" w:hAnsi="Arial" w:cs="Arial"/>
          <w:sz w:val="24"/>
          <w:szCs w:val="24"/>
          <w:lang w:val="es-ES"/>
        </w:rPr>
        <w:t>You-schoolin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n el Director Ejecutivo del colegio </w:t>
      </w:r>
      <w:r w:rsidRPr="00C660CE">
        <w:rPr>
          <w:rFonts w:ascii="Arial" w:hAnsi="Arial" w:cs="Arial"/>
          <w:sz w:val="24"/>
          <w:szCs w:val="24"/>
          <w:lang w:val="es-ES"/>
        </w:rPr>
        <w:t>Juan Pablo ll.</w:t>
      </w:r>
    </w:p>
    <w:p w14:paraId="5F17D122" w14:textId="77777777" w:rsidR="00C660CE" w:rsidRPr="00C660CE" w:rsidRDefault="00C660CE" w:rsidP="00C660C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FBEE6FD" w14:textId="77777777" w:rsidR="001B575C" w:rsidRPr="00C660CE" w:rsidRDefault="001B575C" w:rsidP="00C660C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660CE">
        <w:rPr>
          <w:rFonts w:ascii="Arial" w:hAnsi="Arial" w:cs="Arial"/>
          <w:b/>
          <w:bCs/>
          <w:sz w:val="24"/>
          <w:szCs w:val="24"/>
        </w:rPr>
        <w:t>6. Subordinados.</w:t>
      </w:r>
    </w:p>
    <w:p w14:paraId="49B03607" w14:textId="77777777" w:rsidR="001B575C" w:rsidRDefault="001B575C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>Personal administrativo y equipo operativo contrat</w:t>
      </w:r>
      <w:r>
        <w:rPr>
          <w:rFonts w:ascii="Arial" w:hAnsi="Arial" w:cs="Arial"/>
          <w:sz w:val="24"/>
          <w:szCs w:val="24"/>
          <w:lang w:val="es-ES"/>
        </w:rPr>
        <w:t xml:space="preserve">ado por </w:t>
      </w:r>
      <w:r w:rsidRPr="00C660CE">
        <w:rPr>
          <w:rFonts w:ascii="Arial" w:hAnsi="Arial" w:cs="Arial"/>
          <w:sz w:val="24"/>
          <w:szCs w:val="24"/>
          <w:lang w:val="es-ES"/>
        </w:rPr>
        <w:t xml:space="preserve">Juan pablo ll </w:t>
      </w:r>
      <w:r>
        <w:rPr>
          <w:rFonts w:ascii="Arial" w:hAnsi="Arial" w:cs="Arial"/>
          <w:sz w:val="24"/>
          <w:szCs w:val="24"/>
          <w:lang w:val="es-ES"/>
        </w:rPr>
        <w:t xml:space="preserve">y/o Proyecto </w:t>
      </w:r>
      <w:r w:rsidRPr="00C660CE">
        <w:rPr>
          <w:rFonts w:ascii="Arial" w:hAnsi="Arial" w:cs="Arial"/>
          <w:sz w:val="24"/>
          <w:szCs w:val="24"/>
          <w:lang w:val="es-ES"/>
        </w:rPr>
        <w:t>Youschooline</w:t>
      </w:r>
      <w:r w:rsidRPr="0009395E">
        <w:rPr>
          <w:rFonts w:ascii="Arial" w:hAnsi="Arial" w:cs="Arial"/>
          <w:sz w:val="24"/>
          <w:szCs w:val="24"/>
          <w:lang w:val="es-ES"/>
        </w:rPr>
        <w:t>.</w:t>
      </w:r>
    </w:p>
    <w:p w14:paraId="08157447" w14:textId="77777777" w:rsidR="00C660CE" w:rsidRPr="0009395E" w:rsidRDefault="00C660CE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3A1A7114" w14:textId="77777777" w:rsidR="001B575C" w:rsidRPr="00C660CE" w:rsidRDefault="001B575C" w:rsidP="00C660C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660CE">
        <w:rPr>
          <w:rFonts w:ascii="Arial" w:hAnsi="Arial" w:cs="Arial"/>
          <w:b/>
          <w:bCs/>
          <w:sz w:val="24"/>
          <w:szCs w:val="24"/>
        </w:rPr>
        <w:t>7. Reemplazo.</w:t>
      </w:r>
    </w:p>
    <w:p w14:paraId="2370E954" w14:textId="77777777" w:rsidR="001B575C" w:rsidRDefault="001B575C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 xml:space="preserve">En su rol de asesor regional de </w:t>
      </w:r>
      <w:proofErr w:type="spellStart"/>
      <w:r w:rsidRPr="00C660CE">
        <w:rPr>
          <w:rFonts w:ascii="Arial" w:hAnsi="Arial" w:cs="Arial"/>
          <w:sz w:val="24"/>
          <w:szCs w:val="24"/>
          <w:lang w:val="es-ES"/>
        </w:rPr>
        <w:t>Youschooline</w:t>
      </w:r>
      <w:proofErr w:type="spellEnd"/>
      <w:r w:rsidRPr="0009395E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Santiago Montero Garcia 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Coordinador de </w:t>
      </w:r>
      <w:proofErr w:type="spellStart"/>
      <w:r w:rsidRPr="00C660CE">
        <w:rPr>
          <w:rFonts w:ascii="Arial" w:hAnsi="Arial" w:cs="Arial"/>
          <w:sz w:val="24"/>
          <w:szCs w:val="24"/>
          <w:lang w:val="es-ES"/>
        </w:rPr>
        <w:t>Youschooline</w:t>
      </w:r>
      <w:proofErr w:type="spellEnd"/>
      <w:r w:rsidR="00C660CE">
        <w:rPr>
          <w:rFonts w:ascii="Arial" w:hAnsi="Arial" w:cs="Arial"/>
          <w:sz w:val="24"/>
          <w:szCs w:val="24"/>
          <w:lang w:val="es-ES"/>
        </w:rPr>
        <w:t xml:space="preserve"> e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n su rol de coordinador de </w:t>
      </w:r>
      <w:r w:rsidRPr="00C660CE">
        <w:rPr>
          <w:rFonts w:ascii="Arial" w:hAnsi="Arial" w:cs="Arial"/>
          <w:sz w:val="24"/>
          <w:szCs w:val="24"/>
          <w:lang w:val="es-ES"/>
        </w:rPr>
        <w:t>Juan pablo ll</w:t>
      </w:r>
      <w:r w:rsidRPr="0009395E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Ricardo Rocha Velásquez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 Director Ejecutivo de </w:t>
      </w:r>
      <w:r w:rsidRPr="00C660CE">
        <w:rPr>
          <w:rFonts w:ascii="Arial" w:hAnsi="Arial" w:cs="Arial"/>
          <w:sz w:val="24"/>
          <w:szCs w:val="24"/>
          <w:lang w:val="es-ES"/>
        </w:rPr>
        <w:t>Juan pablo</w:t>
      </w:r>
      <w:bookmarkStart w:id="0" w:name="_GoBack"/>
      <w:bookmarkEnd w:id="0"/>
      <w:r w:rsidRPr="00C660CE">
        <w:rPr>
          <w:rFonts w:ascii="Arial" w:hAnsi="Arial" w:cs="Arial"/>
          <w:sz w:val="24"/>
          <w:szCs w:val="24"/>
          <w:lang w:val="es-ES"/>
        </w:rPr>
        <w:t xml:space="preserve"> ll</w:t>
      </w:r>
      <w:r w:rsidRPr="0009395E">
        <w:rPr>
          <w:rFonts w:ascii="Arial" w:hAnsi="Arial" w:cs="Arial"/>
          <w:sz w:val="24"/>
          <w:szCs w:val="24"/>
          <w:lang w:val="es-ES"/>
        </w:rPr>
        <w:t>.</w:t>
      </w:r>
    </w:p>
    <w:p w14:paraId="3DB405EB" w14:textId="77777777" w:rsidR="00C660CE" w:rsidRPr="0009395E" w:rsidRDefault="00C660CE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3E53F05F" w14:textId="77777777" w:rsidR="001B575C" w:rsidRPr="00C660CE" w:rsidRDefault="001B575C" w:rsidP="00C660C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660CE">
        <w:rPr>
          <w:rFonts w:ascii="Arial" w:hAnsi="Arial" w:cs="Arial"/>
          <w:b/>
          <w:bCs/>
          <w:sz w:val="24"/>
          <w:szCs w:val="24"/>
        </w:rPr>
        <w:t>8. Responsabilidades del puesto.</w:t>
      </w:r>
    </w:p>
    <w:p w14:paraId="35394AD9" w14:textId="77777777" w:rsidR="001B575C" w:rsidRDefault="001B575C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 xml:space="preserve">El coordinador deberá cumplir con responsabilidades tanto para el </w:t>
      </w:r>
      <w:r w:rsidRPr="00C660CE">
        <w:rPr>
          <w:rFonts w:ascii="Arial" w:hAnsi="Arial" w:cs="Arial"/>
          <w:sz w:val="24"/>
          <w:szCs w:val="24"/>
          <w:lang w:val="es-ES"/>
        </w:rPr>
        <w:t xml:space="preserve">Juan pablo ll </w:t>
      </w:r>
      <w:r>
        <w:rPr>
          <w:rFonts w:ascii="Arial" w:hAnsi="Arial" w:cs="Arial"/>
          <w:sz w:val="24"/>
          <w:szCs w:val="24"/>
          <w:lang w:val="es-ES"/>
        </w:rPr>
        <w:t xml:space="preserve">como par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pVelopersYou</w:t>
      </w:r>
      <w:proofErr w:type="spellEnd"/>
      <w:r w:rsidRPr="0009395E">
        <w:rPr>
          <w:rFonts w:ascii="Arial" w:hAnsi="Arial" w:cs="Arial"/>
          <w:sz w:val="24"/>
          <w:szCs w:val="24"/>
          <w:lang w:val="es-ES"/>
        </w:rPr>
        <w:t xml:space="preserve">, institución contratante, de acuerdo a las áreas </w:t>
      </w:r>
      <w:r>
        <w:rPr>
          <w:rFonts w:ascii="Arial" w:hAnsi="Arial" w:cs="Arial"/>
          <w:sz w:val="24"/>
          <w:szCs w:val="24"/>
          <w:lang w:val="es-ES"/>
        </w:rPr>
        <w:t xml:space="preserve">de responsabilidad que abajo se </w:t>
      </w:r>
      <w:r w:rsidRPr="0009395E">
        <w:rPr>
          <w:rFonts w:ascii="Arial" w:hAnsi="Arial" w:cs="Arial"/>
          <w:sz w:val="24"/>
          <w:szCs w:val="24"/>
          <w:lang w:val="es-ES"/>
        </w:rPr>
        <w:t>explicitan.</w:t>
      </w:r>
    </w:p>
    <w:p w14:paraId="71F9349B" w14:textId="77777777" w:rsidR="00C660CE" w:rsidRPr="0009395E" w:rsidRDefault="00C660CE" w:rsidP="00C660CE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00640CFB" w14:textId="77777777" w:rsidR="001B575C" w:rsidRPr="0009395E" w:rsidRDefault="001B575C" w:rsidP="001B575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 xml:space="preserve">Dado qu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pVelopersYou</w:t>
      </w:r>
      <w:proofErr w:type="spellEnd"/>
      <w:r w:rsidRPr="0009395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busca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 cumplir con los objetivos del Proyecto </w:t>
      </w:r>
      <w:r w:rsidRPr="00C660CE">
        <w:rPr>
          <w:rFonts w:ascii="Arial" w:hAnsi="Arial" w:cs="Arial"/>
          <w:sz w:val="24"/>
          <w:szCs w:val="24"/>
          <w:lang w:val="es-ES"/>
        </w:rPr>
        <w:t>Youschooline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teniendo 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como uno de sus principales aliados estratégicos a </w:t>
      </w:r>
      <w:r w:rsidRPr="00C660CE">
        <w:rPr>
          <w:rFonts w:ascii="Arial" w:hAnsi="Arial" w:cs="Arial"/>
          <w:sz w:val="24"/>
          <w:szCs w:val="24"/>
          <w:lang w:val="es-ES"/>
        </w:rPr>
        <w:t>Juan pablo ll</w:t>
      </w:r>
      <w:r>
        <w:rPr>
          <w:rFonts w:ascii="Arial" w:hAnsi="Arial" w:cs="Arial"/>
          <w:sz w:val="24"/>
          <w:szCs w:val="24"/>
          <w:lang w:val="es-ES"/>
        </w:rPr>
        <w:t xml:space="preserve">, las áreas de </w:t>
      </w:r>
      <w:r w:rsidRPr="0009395E">
        <w:rPr>
          <w:rFonts w:ascii="Arial" w:hAnsi="Arial" w:cs="Arial"/>
          <w:sz w:val="24"/>
          <w:szCs w:val="24"/>
          <w:lang w:val="es-ES"/>
        </w:rPr>
        <w:t>responsabilidad a pesar de ser presentadas de manera di</w:t>
      </w:r>
      <w:r>
        <w:rPr>
          <w:rFonts w:ascii="Arial" w:hAnsi="Arial" w:cs="Arial"/>
          <w:sz w:val="24"/>
          <w:szCs w:val="24"/>
          <w:lang w:val="es-ES"/>
        </w:rPr>
        <w:t xml:space="preserve">ferenciada son en algunos casos 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repetitivas o complementarias, sin embargo, se </w:t>
      </w:r>
      <w:r w:rsidRPr="00C660CE">
        <w:rPr>
          <w:rFonts w:ascii="Arial" w:hAnsi="Arial" w:cs="Arial"/>
          <w:sz w:val="24"/>
          <w:szCs w:val="24"/>
        </w:rPr>
        <w:lastRenderedPageBreak/>
        <w:t xml:space="preserve">detallan por separado para una mejor comprensión de los requerimientos de cada institución. En el caso que pudieran existir requerimientos no coincidentes por parte de </w:t>
      </w:r>
      <w:proofErr w:type="spellStart"/>
      <w:r w:rsidRPr="00C660CE">
        <w:rPr>
          <w:rFonts w:ascii="Arial" w:hAnsi="Arial" w:cs="Arial"/>
          <w:sz w:val="24"/>
          <w:szCs w:val="24"/>
        </w:rPr>
        <w:t>DepVelopersYou</w:t>
      </w:r>
      <w:proofErr w:type="spellEnd"/>
      <w:r w:rsidRPr="00C660CE">
        <w:rPr>
          <w:rFonts w:ascii="Arial" w:hAnsi="Arial" w:cs="Arial"/>
          <w:sz w:val="24"/>
          <w:szCs w:val="24"/>
        </w:rPr>
        <w:t xml:space="preserve">, en atención a las exigencias de sus Fuentes de financiamiento, éstos también deberán ser adecuadamente atendidos. Para lo cual se estima una distribución de tiempos en una proporción 65% para el Juan pablo ll y 35% para </w:t>
      </w:r>
      <w:proofErr w:type="spellStart"/>
      <w:r w:rsidRPr="00C660CE">
        <w:rPr>
          <w:rFonts w:ascii="Arial" w:hAnsi="Arial" w:cs="Arial"/>
          <w:sz w:val="24"/>
          <w:szCs w:val="24"/>
        </w:rPr>
        <w:t>DepVelopersYou</w:t>
      </w:r>
      <w:proofErr w:type="spellEnd"/>
      <w:r w:rsidRPr="00C660CE">
        <w:rPr>
          <w:rFonts w:ascii="Arial" w:hAnsi="Arial" w:cs="Arial"/>
          <w:sz w:val="24"/>
          <w:szCs w:val="24"/>
        </w:rPr>
        <w:t>.</w:t>
      </w:r>
    </w:p>
    <w:p w14:paraId="1952B79A" w14:textId="77777777" w:rsidR="001B575C" w:rsidRDefault="001B575C" w:rsidP="001B575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 xml:space="preserve">Para co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pVelopersYou</w:t>
      </w:r>
      <w:proofErr w:type="spellEnd"/>
      <w:r w:rsidRPr="0009395E">
        <w:rPr>
          <w:rFonts w:ascii="Arial" w:hAnsi="Arial" w:cs="Arial"/>
          <w:sz w:val="24"/>
          <w:szCs w:val="24"/>
          <w:lang w:val="es-ES"/>
        </w:rPr>
        <w:t>, las áreas de responsabilidad del Coordinador son:</w:t>
      </w:r>
    </w:p>
    <w:p w14:paraId="155A4E30" w14:textId="77777777" w:rsidR="001B575C" w:rsidRPr="0009395E" w:rsidRDefault="001B575C" w:rsidP="001B575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47654F8" w14:textId="77777777" w:rsidR="001B575C" w:rsidRPr="0009395E" w:rsidRDefault="001B575C" w:rsidP="001B575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 xml:space="preserve">• </w:t>
      </w:r>
      <w:r w:rsidRPr="00ED21E2">
        <w:rPr>
          <w:rFonts w:ascii="Arial" w:hAnsi="Arial" w:cs="Arial"/>
          <w:b/>
          <w:sz w:val="24"/>
          <w:szCs w:val="24"/>
          <w:lang w:val="es-ES"/>
        </w:rPr>
        <w:t xml:space="preserve">Gestión de las intervenciones del Proyecto </w:t>
      </w:r>
      <w:r w:rsidRPr="00ED21E2">
        <w:rPr>
          <w:rFonts w:ascii="Arial" w:hAnsi="Arial" w:cs="Arial"/>
          <w:b/>
          <w:i/>
          <w:sz w:val="24"/>
          <w:szCs w:val="24"/>
          <w:lang w:val="es-ES"/>
        </w:rPr>
        <w:t>Youschooline</w:t>
      </w:r>
    </w:p>
    <w:p w14:paraId="0AA68FB6" w14:textId="77777777" w:rsidR="001B575C" w:rsidRPr="00C660CE" w:rsidRDefault="001B575C" w:rsidP="00C660CE">
      <w:pPr>
        <w:pStyle w:val="Sinespaciado"/>
        <w:rPr>
          <w:rFonts w:ascii="Arial" w:hAnsi="Arial" w:cs="Arial"/>
          <w:sz w:val="24"/>
          <w:szCs w:val="24"/>
        </w:rPr>
      </w:pPr>
      <w:r w:rsidRPr="00C660CE">
        <w:rPr>
          <w:rFonts w:ascii="Arial" w:hAnsi="Arial" w:cs="Arial"/>
          <w:sz w:val="24"/>
          <w:szCs w:val="24"/>
        </w:rPr>
        <w:t>Diseñar estrategias de implementación y planes de sostenibilidad de las</w:t>
      </w:r>
    </w:p>
    <w:p w14:paraId="32E3E819" w14:textId="77777777" w:rsidR="00C660CE" w:rsidRDefault="001B575C" w:rsidP="00C660CE">
      <w:pPr>
        <w:pStyle w:val="Sinespaciado"/>
        <w:rPr>
          <w:rFonts w:ascii="Arial" w:hAnsi="Arial" w:cs="Arial"/>
          <w:sz w:val="24"/>
          <w:szCs w:val="24"/>
        </w:rPr>
      </w:pPr>
      <w:r w:rsidRPr="00C660CE">
        <w:rPr>
          <w:rFonts w:ascii="Arial" w:hAnsi="Arial" w:cs="Arial"/>
          <w:sz w:val="24"/>
          <w:szCs w:val="24"/>
        </w:rPr>
        <w:t>intervenciones contempladas en el plan operativo del proyecto.</w:t>
      </w:r>
    </w:p>
    <w:p w14:paraId="6C4BDCA6" w14:textId="77777777" w:rsidR="001B575C" w:rsidRPr="00C660CE" w:rsidRDefault="001B575C" w:rsidP="00C660CE">
      <w:pPr>
        <w:pStyle w:val="Sinespaciado"/>
        <w:rPr>
          <w:rFonts w:ascii="Arial" w:hAnsi="Arial" w:cs="Arial"/>
          <w:sz w:val="24"/>
          <w:szCs w:val="24"/>
        </w:rPr>
      </w:pPr>
      <w:r w:rsidRPr="00C660CE">
        <w:rPr>
          <w:rFonts w:ascii="Arial" w:hAnsi="Arial" w:cs="Arial"/>
          <w:sz w:val="24"/>
          <w:szCs w:val="24"/>
        </w:rPr>
        <w:t>Hacer el seguimiento, evaluación y retroalimentación oportuna para garantizar</w:t>
      </w:r>
    </w:p>
    <w:p w14:paraId="355CB6C7" w14:textId="77777777" w:rsidR="001B575C" w:rsidRDefault="001B575C" w:rsidP="00C660CE">
      <w:pPr>
        <w:pStyle w:val="Sinespaciado"/>
        <w:rPr>
          <w:rFonts w:ascii="Arial" w:hAnsi="Arial" w:cs="Arial"/>
          <w:sz w:val="24"/>
          <w:szCs w:val="24"/>
        </w:rPr>
      </w:pPr>
      <w:r w:rsidRPr="00C660CE">
        <w:rPr>
          <w:rFonts w:ascii="Arial" w:hAnsi="Arial" w:cs="Arial"/>
          <w:sz w:val="24"/>
          <w:szCs w:val="24"/>
        </w:rPr>
        <w:t>el logro de los objetivos de nuestras intervenciones. Promover la creación de vínculos y redes entre los actores involucrados en los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sistemas de mercado en los que se intervendrá identificando roles,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responsabilidades e intereses.</w:t>
      </w:r>
    </w:p>
    <w:p w14:paraId="40DCCE7A" w14:textId="77777777" w:rsidR="00C660CE" w:rsidRPr="00C660CE" w:rsidRDefault="00C660CE" w:rsidP="00C660CE">
      <w:pPr>
        <w:pStyle w:val="Sinespaciado"/>
        <w:rPr>
          <w:rFonts w:ascii="Arial" w:hAnsi="Arial" w:cs="Arial"/>
          <w:sz w:val="24"/>
          <w:szCs w:val="24"/>
        </w:rPr>
      </w:pPr>
    </w:p>
    <w:p w14:paraId="71EA0485" w14:textId="77777777" w:rsidR="001B575C" w:rsidRPr="00C660CE" w:rsidRDefault="001B575C" w:rsidP="00C660C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Apoyar los procesos de toma de decisiones libres e informadas y la asunción</w:t>
      </w:r>
    </w:p>
    <w:p w14:paraId="39BC593A" w14:textId="77777777" w:rsidR="001B575C" w:rsidRPr="00C660CE" w:rsidRDefault="001B575C" w:rsidP="00C660CE">
      <w:pPr>
        <w:pStyle w:val="Sinespaciado"/>
        <w:rPr>
          <w:rFonts w:ascii="Arial" w:hAnsi="Arial" w:cs="Arial"/>
          <w:sz w:val="24"/>
          <w:szCs w:val="24"/>
        </w:rPr>
      </w:pPr>
      <w:r w:rsidRPr="00C660CE">
        <w:rPr>
          <w:rFonts w:ascii="Arial" w:hAnsi="Arial" w:cs="Arial"/>
          <w:sz w:val="24"/>
          <w:szCs w:val="24"/>
        </w:rPr>
        <w:t>de compromisos por parte de los participantes en las intervenciones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Tener una permanente lectura del contexto local (Sistemas de mercado y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sistemas sociales) en base a los elementos que pudieran afectar las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estrategias planteadas en nuestras intervenciones, a fin de poder realizar de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manera oportuna el replanteamiento de alguna de estas, si el contexto así lo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exigiera, para el logro de los objetivos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09395E">
        <w:rPr>
          <w:rFonts w:ascii="Arial" w:hAnsi="Arial" w:cs="Arial"/>
          <w:sz w:val="24"/>
          <w:szCs w:val="24"/>
          <w:lang w:val="es-ES"/>
        </w:rPr>
        <w:t>Promover el diseño e implementación participativa de procesos de desarrollo y</w:t>
      </w:r>
      <w:r w:rsidR="00C660CE">
        <w:rPr>
          <w:rFonts w:ascii="Arial" w:hAnsi="Arial" w:cs="Arial"/>
          <w:sz w:val="24"/>
          <w:szCs w:val="24"/>
          <w:lang w:val="es-ES"/>
        </w:rPr>
        <w:t xml:space="preserve"> </w:t>
      </w:r>
      <w:r w:rsidRPr="0009395E">
        <w:rPr>
          <w:rFonts w:ascii="Arial" w:hAnsi="Arial" w:cs="Arial"/>
          <w:sz w:val="24"/>
          <w:szCs w:val="24"/>
          <w:lang w:val="es-ES"/>
        </w:rPr>
        <w:t>fortalecimiento de capacidades (capacitación, acompañamiento e</w:t>
      </w:r>
    </w:p>
    <w:p w14:paraId="09B7EA1A" w14:textId="77777777" w:rsidR="001B575C" w:rsidRPr="0009395E" w:rsidRDefault="001B575C" w:rsidP="001B575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09395E">
        <w:rPr>
          <w:rFonts w:ascii="Arial" w:hAnsi="Arial" w:cs="Arial"/>
          <w:sz w:val="24"/>
          <w:szCs w:val="24"/>
          <w:lang w:val="es-ES"/>
        </w:rPr>
        <w:t xml:space="preserve">intercambio), así como la investigación y desarrollo que ayude a la </w:t>
      </w:r>
      <w:r w:rsidR="00C660CE" w:rsidRPr="0009395E">
        <w:rPr>
          <w:rFonts w:ascii="Arial" w:hAnsi="Arial" w:cs="Arial"/>
          <w:sz w:val="24"/>
          <w:szCs w:val="24"/>
          <w:lang w:val="es-ES"/>
        </w:rPr>
        <w:t>generación de</w:t>
      </w:r>
      <w:r w:rsidRPr="0009395E">
        <w:rPr>
          <w:rFonts w:ascii="Arial" w:hAnsi="Arial" w:cs="Arial"/>
          <w:sz w:val="24"/>
          <w:szCs w:val="24"/>
          <w:lang w:val="es-ES"/>
        </w:rPr>
        <w:t xml:space="preserve"> nuevo conocimiento que aporte al logro de los objetivos de nuestras</w:t>
      </w:r>
      <w:r w:rsidR="00C660CE">
        <w:rPr>
          <w:rFonts w:ascii="Arial" w:hAnsi="Arial" w:cs="Arial"/>
          <w:sz w:val="24"/>
          <w:szCs w:val="24"/>
          <w:lang w:val="es-ES"/>
        </w:rPr>
        <w:t xml:space="preserve"> </w:t>
      </w:r>
      <w:r w:rsidRPr="0009395E">
        <w:rPr>
          <w:rFonts w:ascii="Arial" w:hAnsi="Arial" w:cs="Arial"/>
          <w:sz w:val="24"/>
          <w:szCs w:val="24"/>
          <w:lang w:val="es-ES"/>
        </w:rPr>
        <w:t>intervenciones.</w:t>
      </w:r>
    </w:p>
    <w:p w14:paraId="6F9CADBA" w14:textId="73291473" w:rsidR="001B575C" w:rsidRDefault="001B575C" w:rsidP="00C660CE">
      <w:pPr>
        <w:pStyle w:val="Sinespaciado"/>
        <w:rPr>
          <w:rFonts w:ascii="Arial" w:hAnsi="Arial" w:cs="Arial"/>
          <w:sz w:val="24"/>
          <w:szCs w:val="24"/>
        </w:rPr>
      </w:pPr>
      <w:r w:rsidRPr="00C660CE">
        <w:rPr>
          <w:rFonts w:ascii="Arial" w:hAnsi="Arial" w:cs="Arial"/>
          <w:sz w:val="24"/>
          <w:szCs w:val="24"/>
        </w:rPr>
        <w:t>Apoyar los procesos de identificación de oportunidades de negocio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Promover y apoyar el monitoreo y evaluación participativa de las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intervenciones, que aporten al proceso de aprendizaje mutuos entre todos los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participantes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Proponer y coordinar las necesidades de contratación de consultores,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servicios de terceros, de conformidad con el presupuesto del proyecto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Realizar el monitoreo al cumplimiento de los objetivos y metas del proyecto en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la región en la que se desempeña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En coordinación con la coordinación nacional del proyecto Youschooline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elaborar los informes de avances del proyecto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Coordinar la logística y supervisión de las actividades previstas en el marco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del proyecto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Establecer y mantener un contacto permanente con los principales actores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locales, participando en ámbitos y espacios de interés, en coordinación con el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Coordinador del proyecto en Colombia (Bogotá)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 xml:space="preserve">Mantener un archivo ordenado de la documentación con </w:t>
      </w:r>
      <w:r w:rsidRPr="00C660CE">
        <w:rPr>
          <w:rFonts w:ascii="Arial" w:hAnsi="Arial" w:cs="Arial"/>
          <w:sz w:val="24"/>
          <w:szCs w:val="24"/>
        </w:rPr>
        <w:lastRenderedPageBreak/>
        <w:t>que se cuente.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Actualización del archivo documentario que responda a las fuentes de</w:t>
      </w:r>
      <w:r w:rsidR="00C660CE">
        <w:rPr>
          <w:rFonts w:ascii="Arial" w:hAnsi="Arial" w:cs="Arial"/>
          <w:sz w:val="24"/>
          <w:szCs w:val="24"/>
        </w:rPr>
        <w:t xml:space="preserve"> </w:t>
      </w:r>
      <w:r w:rsidRPr="00C660CE">
        <w:rPr>
          <w:rFonts w:ascii="Arial" w:hAnsi="Arial" w:cs="Arial"/>
          <w:sz w:val="24"/>
          <w:szCs w:val="24"/>
        </w:rPr>
        <w:t>verificación prevista en el marco lógico del proyecto. Manejar el uso del recurso de acuerdo a lo presupuestado de manera eficiente</w:t>
      </w:r>
      <w:r w:rsidR="00A90090">
        <w:rPr>
          <w:rFonts w:ascii="Arial" w:hAnsi="Arial" w:cs="Arial"/>
          <w:sz w:val="24"/>
          <w:szCs w:val="24"/>
        </w:rPr>
        <w:t>.</w:t>
      </w:r>
    </w:p>
    <w:p w14:paraId="0ADED2E7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Para con el PROCADESAM, las áreas de responsabilidad del Coordinador son:</w:t>
      </w:r>
    </w:p>
    <w:p w14:paraId="214DA5E3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• </w:t>
      </w:r>
      <w:r w:rsidRPr="00A96FF5">
        <w:rPr>
          <w:rFonts w:ascii="Arial" w:hAnsi="Arial" w:cs="Arial"/>
          <w:b/>
          <w:bCs/>
          <w:sz w:val="24"/>
          <w:szCs w:val="24"/>
        </w:rPr>
        <w:t>Gestión institucional</w:t>
      </w:r>
    </w:p>
    <w:p w14:paraId="3AE1B142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Promover y preservar la imagen de la institución de acuerdo a la visión y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misión.</w:t>
      </w:r>
    </w:p>
    <w:p w14:paraId="7F5A08DD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Búsqueda permanente de nuevas formas de enseñanza de una forma entretenida e interactiva para los estudiantes.</w:t>
      </w:r>
    </w:p>
    <w:p w14:paraId="3C1308F6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Mantener un transparente manejo de la información tanto hacia fuera, como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hacia dentro de la institución.</w:t>
      </w:r>
    </w:p>
    <w:p w14:paraId="414B96D1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Gestionar el</w:t>
      </w:r>
      <w:r>
        <w:rPr>
          <w:rFonts w:ascii="Arial" w:hAnsi="Arial" w:cs="Arial"/>
          <w:sz w:val="24"/>
          <w:szCs w:val="24"/>
        </w:rPr>
        <w:t xml:space="preserve"> avance y logros de los estudiantes en las diferentes áreas en las que está prendiendo o reforzando.</w:t>
      </w:r>
    </w:p>
    <w:p w14:paraId="0BE5946A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– Asegurar </w:t>
      </w:r>
      <w:r>
        <w:rPr>
          <w:rFonts w:ascii="Arial" w:hAnsi="Arial" w:cs="Arial"/>
          <w:sz w:val="24"/>
          <w:szCs w:val="24"/>
        </w:rPr>
        <w:t>los avances y logros de los estudiantes dentro de las instituciones sean positivos</w:t>
      </w:r>
      <w:r w:rsidRPr="00A96FF5">
        <w:rPr>
          <w:rFonts w:ascii="Arial" w:hAnsi="Arial" w:cs="Arial"/>
          <w:sz w:val="24"/>
          <w:szCs w:val="24"/>
        </w:rPr>
        <w:t>.</w:t>
      </w:r>
    </w:p>
    <w:p w14:paraId="017B5ABD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– Aportar proactivamente en el diseño de estrategias para </w:t>
      </w:r>
      <w:r>
        <w:rPr>
          <w:rFonts w:ascii="Arial" w:hAnsi="Arial" w:cs="Arial"/>
          <w:sz w:val="24"/>
          <w:szCs w:val="24"/>
        </w:rPr>
        <w:t>lograr un desarrollo interactivo en el aplicativo</w:t>
      </w:r>
      <w:r w:rsidRPr="00A96FF5">
        <w:rPr>
          <w:rFonts w:ascii="Arial" w:hAnsi="Arial" w:cs="Arial"/>
          <w:sz w:val="24"/>
          <w:szCs w:val="24"/>
        </w:rPr>
        <w:t>.</w:t>
      </w:r>
    </w:p>
    <w:p w14:paraId="7454A8EC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Generar mecanismos que ayuden a la gestión de conocimiento.</w:t>
      </w:r>
    </w:p>
    <w:p w14:paraId="6EE162A3" w14:textId="77777777" w:rsidR="00A90090" w:rsidRPr="00A96FF5" w:rsidRDefault="00A90090" w:rsidP="00A90090">
      <w:pPr>
        <w:spacing w:line="240" w:lineRule="auto"/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Elaboración de informes de avance y logro de resultados trimestrales para la</w:t>
      </w:r>
      <w:r>
        <w:rPr>
          <w:rFonts w:ascii="Arial" w:hAnsi="Arial" w:cs="Arial"/>
          <w:sz w:val="24"/>
          <w:szCs w:val="24"/>
        </w:rPr>
        <w:t xml:space="preserve"> d</w:t>
      </w:r>
      <w:r w:rsidRPr="00A96FF5">
        <w:rPr>
          <w:rFonts w:ascii="Arial" w:hAnsi="Arial" w:cs="Arial"/>
          <w:sz w:val="24"/>
          <w:szCs w:val="24"/>
        </w:rPr>
        <w:t>irección Ejecutiva.</w:t>
      </w:r>
    </w:p>
    <w:p w14:paraId="57920B2A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• </w:t>
      </w:r>
      <w:r w:rsidRPr="00A96FF5">
        <w:rPr>
          <w:rFonts w:ascii="Arial" w:hAnsi="Arial" w:cs="Arial"/>
          <w:b/>
          <w:bCs/>
          <w:sz w:val="24"/>
          <w:szCs w:val="24"/>
        </w:rPr>
        <w:t>Gestión administrativa</w:t>
      </w:r>
    </w:p>
    <w:p w14:paraId="18C31F27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Representar institucionalmente en coordinación con la Dirección Ejecutiva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ante entidades, públicas o privadas.</w:t>
      </w:r>
    </w:p>
    <w:p w14:paraId="108EED4B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– Garantizar la </w:t>
      </w:r>
      <w:r>
        <w:rPr>
          <w:rFonts w:ascii="Arial" w:hAnsi="Arial" w:cs="Arial"/>
          <w:sz w:val="24"/>
          <w:szCs w:val="24"/>
        </w:rPr>
        <w:t xml:space="preserve">privacidad y </w:t>
      </w:r>
      <w:r w:rsidRPr="00A96FF5">
        <w:rPr>
          <w:rFonts w:ascii="Arial" w:hAnsi="Arial" w:cs="Arial"/>
          <w:sz w:val="24"/>
          <w:szCs w:val="24"/>
        </w:rPr>
        <w:t>transparencia en el manejo e intercambio de la información para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una adecuada gestión</w:t>
      </w:r>
      <w:r>
        <w:rPr>
          <w:rFonts w:ascii="Arial" w:hAnsi="Arial" w:cs="Arial"/>
          <w:sz w:val="24"/>
          <w:szCs w:val="24"/>
        </w:rPr>
        <w:t xml:space="preserve"> de datos</w:t>
      </w:r>
      <w:r w:rsidRPr="00A96FF5">
        <w:rPr>
          <w:rFonts w:ascii="Arial" w:hAnsi="Arial" w:cs="Arial"/>
          <w:sz w:val="24"/>
          <w:szCs w:val="24"/>
        </w:rPr>
        <w:t>.</w:t>
      </w:r>
    </w:p>
    <w:p w14:paraId="56320CB8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monitoreo del manejo adecuado de los recursos de la institución</w:t>
      </w:r>
      <w:r>
        <w:rPr>
          <w:rFonts w:ascii="Arial" w:hAnsi="Arial" w:cs="Arial"/>
          <w:sz w:val="24"/>
          <w:szCs w:val="24"/>
        </w:rPr>
        <w:t xml:space="preserve"> (Temas asignados por docentes, conocimientos de los alumnos</w:t>
      </w:r>
      <w:r w:rsidRPr="00A96FF5">
        <w:rPr>
          <w:rFonts w:ascii="Arial" w:hAnsi="Arial" w:cs="Arial"/>
          <w:sz w:val="24"/>
          <w:szCs w:val="24"/>
        </w:rPr>
        <w:t>)</w:t>
      </w:r>
    </w:p>
    <w:p w14:paraId="591ECAB4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• </w:t>
      </w:r>
      <w:r w:rsidRPr="00A96FF5">
        <w:rPr>
          <w:rFonts w:ascii="Arial" w:hAnsi="Arial" w:cs="Arial"/>
          <w:b/>
          <w:bCs/>
          <w:sz w:val="24"/>
          <w:szCs w:val="24"/>
        </w:rPr>
        <w:t>Gestión de servicios</w:t>
      </w:r>
    </w:p>
    <w:p w14:paraId="0D534FC2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Elaboración, organización de equipos de implementación, monitoreo y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 xml:space="preserve">evaluación de </w:t>
      </w:r>
      <w:r>
        <w:rPr>
          <w:rFonts w:ascii="Arial" w:hAnsi="Arial" w:cs="Arial"/>
          <w:sz w:val="24"/>
          <w:szCs w:val="24"/>
        </w:rPr>
        <w:t>temas enseñados anteriormente para conocer el nivel académico de los estudiantes</w:t>
      </w:r>
      <w:r w:rsidRPr="00A96FF5">
        <w:rPr>
          <w:rFonts w:ascii="Arial" w:hAnsi="Arial" w:cs="Arial"/>
          <w:sz w:val="24"/>
          <w:szCs w:val="24"/>
        </w:rPr>
        <w:t>.</w:t>
      </w:r>
    </w:p>
    <w:p w14:paraId="50277C53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lastRenderedPageBreak/>
        <w:t>– Diseño e implementación de estudios de mercado para el desarrollo de</w:t>
      </w:r>
      <w:r>
        <w:rPr>
          <w:rFonts w:ascii="Arial" w:hAnsi="Arial" w:cs="Arial"/>
          <w:sz w:val="24"/>
          <w:szCs w:val="24"/>
        </w:rPr>
        <w:t xml:space="preserve"> nuevas funciones del aplicativo.</w:t>
      </w:r>
    </w:p>
    <w:p w14:paraId="15D9547F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– Elaboración de planes de </w:t>
      </w:r>
      <w:r>
        <w:rPr>
          <w:rFonts w:ascii="Arial" w:hAnsi="Arial" w:cs="Arial"/>
          <w:sz w:val="24"/>
          <w:szCs w:val="24"/>
        </w:rPr>
        <w:t>estudio</w:t>
      </w:r>
      <w:r w:rsidRPr="00A96FF5">
        <w:rPr>
          <w:rFonts w:ascii="Arial" w:hAnsi="Arial" w:cs="Arial"/>
          <w:sz w:val="24"/>
          <w:szCs w:val="24"/>
        </w:rPr>
        <w:t xml:space="preserve"> para la masificación de los modelos de</w:t>
      </w:r>
      <w:r>
        <w:rPr>
          <w:rFonts w:ascii="Arial" w:hAnsi="Arial" w:cs="Arial"/>
          <w:sz w:val="24"/>
          <w:szCs w:val="24"/>
        </w:rPr>
        <w:t xml:space="preserve"> aprendizaje para estudiantes.</w:t>
      </w:r>
    </w:p>
    <w:p w14:paraId="4D8B4588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Elaboración y conducción de la planificación operativa de</w:t>
      </w:r>
      <w:r>
        <w:rPr>
          <w:rFonts w:ascii="Arial" w:hAnsi="Arial" w:cs="Arial"/>
          <w:sz w:val="24"/>
          <w:szCs w:val="24"/>
        </w:rPr>
        <w:t xml:space="preserve"> los</w:t>
      </w:r>
      <w:r w:rsidRPr="00A96FF5">
        <w:rPr>
          <w:rFonts w:ascii="Arial" w:hAnsi="Arial" w:cs="Arial"/>
          <w:sz w:val="24"/>
          <w:szCs w:val="24"/>
        </w:rPr>
        <w:t xml:space="preserve"> equipo</w:t>
      </w:r>
      <w:r>
        <w:rPr>
          <w:rFonts w:ascii="Arial" w:hAnsi="Arial" w:cs="Arial"/>
          <w:sz w:val="24"/>
          <w:szCs w:val="24"/>
        </w:rPr>
        <w:t>s</w:t>
      </w:r>
      <w:r w:rsidRPr="00A96FF5">
        <w:rPr>
          <w:rFonts w:ascii="Arial" w:hAnsi="Arial" w:cs="Arial"/>
          <w:sz w:val="24"/>
          <w:szCs w:val="24"/>
        </w:rPr>
        <w:t xml:space="preserve"> institucional</w:t>
      </w:r>
      <w:r>
        <w:rPr>
          <w:rFonts w:ascii="Arial" w:hAnsi="Arial" w:cs="Arial"/>
          <w:sz w:val="24"/>
          <w:szCs w:val="24"/>
        </w:rPr>
        <w:t xml:space="preserve">es </w:t>
      </w:r>
      <w:r w:rsidRPr="00A96FF5">
        <w:rPr>
          <w:rFonts w:ascii="Arial" w:hAnsi="Arial" w:cs="Arial"/>
          <w:sz w:val="24"/>
          <w:szCs w:val="24"/>
        </w:rPr>
        <w:t>para el desarrollo e implementación de</w:t>
      </w:r>
      <w:r>
        <w:rPr>
          <w:rFonts w:ascii="Arial" w:hAnsi="Arial" w:cs="Arial"/>
          <w:sz w:val="24"/>
          <w:szCs w:val="24"/>
        </w:rPr>
        <w:t>l aplicativo</w:t>
      </w:r>
      <w:r w:rsidRPr="00A96FF5">
        <w:rPr>
          <w:rFonts w:ascii="Arial" w:hAnsi="Arial" w:cs="Arial"/>
          <w:sz w:val="24"/>
          <w:szCs w:val="24"/>
        </w:rPr>
        <w:t>.</w:t>
      </w:r>
    </w:p>
    <w:p w14:paraId="72F7517D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Implementar los procesos de monitoreo &amp; evaluación y retroalimentación para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el seguimiento y mejora continua de l</w:t>
      </w:r>
      <w:r>
        <w:rPr>
          <w:rFonts w:ascii="Arial" w:hAnsi="Arial" w:cs="Arial"/>
          <w:sz w:val="24"/>
          <w:szCs w:val="24"/>
        </w:rPr>
        <w:t>os estudiantes</w:t>
      </w:r>
      <w:r w:rsidRPr="00A96FF5">
        <w:rPr>
          <w:rFonts w:ascii="Arial" w:hAnsi="Arial" w:cs="Arial"/>
          <w:sz w:val="24"/>
          <w:szCs w:val="24"/>
        </w:rPr>
        <w:t>.</w:t>
      </w:r>
    </w:p>
    <w:p w14:paraId="14FE1582" w14:textId="77777777" w:rsidR="00A90090" w:rsidRPr="00A96FF5" w:rsidRDefault="00A90090" w:rsidP="00A90090">
      <w:pPr>
        <w:rPr>
          <w:rFonts w:ascii="Arial" w:hAnsi="Arial" w:cs="Arial"/>
          <w:b/>
          <w:bCs/>
          <w:sz w:val="24"/>
          <w:szCs w:val="24"/>
        </w:rPr>
      </w:pPr>
      <w:r w:rsidRPr="00A96FF5">
        <w:rPr>
          <w:rFonts w:ascii="Arial" w:hAnsi="Arial" w:cs="Arial"/>
          <w:b/>
          <w:bCs/>
          <w:sz w:val="24"/>
          <w:szCs w:val="24"/>
        </w:rPr>
        <w:t>9. Niveles de relacionamiento con clientes internos y externos.</w:t>
      </w:r>
    </w:p>
    <w:p w14:paraId="728BE1AF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Con Director Ejecutivo, para coordinación de acciones a implementar y recibir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orientación con respecto a posibles oportunidades/retos que pueda presentar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el entorno.</w:t>
      </w:r>
    </w:p>
    <w:p w14:paraId="7B5DDF05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Con coordinadores de servicios y/o equipos de trabajo, para dar orientación y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 xml:space="preserve">retroalimentación metodológica con respecto </w:t>
      </w:r>
      <w:r>
        <w:rPr>
          <w:rFonts w:ascii="Arial" w:hAnsi="Arial" w:cs="Arial"/>
          <w:sz w:val="24"/>
          <w:szCs w:val="24"/>
        </w:rPr>
        <w:t>a temas de estudio y pruebas</w:t>
      </w:r>
      <w:r w:rsidRPr="00A96FF5">
        <w:rPr>
          <w:rFonts w:ascii="Arial" w:hAnsi="Arial" w:cs="Arial"/>
          <w:sz w:val="24"/>
          <w:szCs w:val="24"/>
        </w:rPr>
        <w:t xml:space="preserve"> de calidad</w:t>
      </w:r>
      <w:r>
        <w:rPr>
          <w:rFonts w:ascii="Arial" w:hAnsi="Arial" w:cs="Arial"/>
          <w:sz w:val="24"/>
          <w:szCs w:val="24"/>
        </w:rPr>
        <w:t xml:space="preserve"> y rendimiento del aplicativo</w:t>
      </w:r>
      <w:r w:rsidRPr="00A96FF5">
        <w:rPr>
          <w:rFonts w:ascii="Arial" w:hAnsi="Arial" w:cs="Arial"/>
          <w:sz w:val="24"/>
          <w:szCs w:val="24"/>
        </w:rPr>
        <w:t>.</w:t>
      </w:r>
    </w:p>
    <w:p w14:paraId="5B41CB1C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– Con asesores externos, para la gestión y coordinación de </w:t>
      </w:r>
      <w:r>
        <w:rPr>
          <w:rFonts w:ascii="Arial" w:hAnsi="Arial" w:cs="Arial"/>
          <w:sz w:val="24"/>
          <w:szCs w:val="24"/>
        </w:rPr>
        <w:t>funciones generales en el aplicativo</w:t>
      </w:r>
      <w:r w:rsidRPr="00A96FF5">
        <w:rPr>
          <w:rFonts w:ascii="Arial" w:hAnsi="Arial" w:cs="Arial"/>
          <w:sz w:val="24"/>
          <w:szCs w:val="24"/>
        </w:rPr>
        <w:t>.</w:t>
      </w:r>
    </w:p>
    <w:p w14:paraId="0619DA9A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Con los clientes, para el establecimiento de convenios/contratos.</w:t>
      </w:r>
    </w:p>
    <w:p w14:paraId="28E3E8DD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Con grupos temáticos y de conocimientos, para compartir mejores prácticas y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facilitar procesos de gestión de la institución.</w:t>
      </w:r>
    </w:p>
    <w:p w14:paraId="4A69327D" w14:textId="77777777" w:rsidR="00A90090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Relación con (grupos de) socios estratégicos y proveedores locales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(internacionales) de conocimientos, alianzas etc. para establecer/ mantener</w:t>
      </w:r>
      <w:r>
        <w:rPr>
          <w:rFonts w:ascii="Arial" w:hAnsi="Arial" w:cs="Arial"/>
          <w:sz w:val="24"/>
          <w:szCs w:val="24"/>
        </w:rPr>
        <w:t xml:space="preserve"> r</w:t>
      </w:r>
      <w:r w:rsidRPr="00A96FF5">
        <w:rPr>
          <w:rFonts w:ascii="Arial" w:hAnsi="Arial" w:cs="Arial"/>
          <w:sz w:val="24"/>
          <w:szCs w:val="24"/>
        </w:rPr>
        <w:t>edes</w:t>
      </w:r>
    </w:p>
    <w:p w14:paraId="40C2B4D6" w14:textId="77777777" w:rsidR="00A90090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– Con clientes finales, pequeños productores rurales socios de las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organizaciones asociadas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Schooline</w:t>
      </w:r>
      <w:proofErr w:type="spellEnd"/>
      <w:r w:rsidRPr="00A96FF5">
        <w:rPr>
          <w:rFonts w:ascii="Arial" w:hAnsi="Arial" w:cs="Arial"/>
          <w:sz w:val="24"/>
          <w:szCs w:val="24"/>
        </w:rPr>
        <w:t>, para mantener un intercambio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de información que le permita tener idea del nivel de satisfacción de los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servicios brindados y la existencia de necesidades aún desatendidas.</w:t>
      </w:r>
    </w:p>
    <w:p w14:paraId="08A03DE7" w14:textId="77777777" w:rsidR="00A90090" w:rsidRPr="00CD757D" w:rsidRDefault="00A90090" w:rsidP="00A90090">
      <w:pPr>
        <w:rPr>
          <w:rFonts w:ascii="Arial" w:hAnsi="Arial" w:cs="Arial"/>
          <w:b/>
          <w:bCs/>
          <w:sz w:val="24"/>
          <w:szCs w:val="24"/>
        </w:rPr>
      </w:pPr>
      <w:r w:rsidRPr="00CD757D">
        <w:rPr>
          <w:rFonts w:ascii="Arial" w:hAnsi="Arial" w:cs="Arial"/>
          <w:b/>
          <w:bCs/>
          <w:sz w:val="24"/>
          <w:szCs w:val="24"/>
        </w:rPr>
        <w:t>10. Autonomía en la toma de decisiones.</w:t>
      </w:r>
    </w:p>
    <w:p w14:paraId="06737753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Como asesor regional Proyecto </w:t>
      </w:r>
      <w:proofErr w:type="spellStart"/>
      <w:r>
        <w:rPr>
          <w:rFonts w:ascii="Arial" w:hAnsi="Arial" w:cs="Arial"/>
          <w:sz w:val="24"/>
          <w:szCs w:val="24"/>
        </w:rPr>
        <w:t>SystemSchool</w:t>
      </w:r>
      <w:proofErr w:type="spellEnd"/>
      <w:r w:rsidRPr="00A96FF5">
        <w:rPr>
          <w:rFonts w:ascii="Arial" w:hAnsi="Arial" w:cs="Arial"/>
          <w:sz w:val="24"/>
          <w:szCs w:val="24"/>
        </w:rPr>
        <w:t xml:space="preserve"> tomará decisiones delimitadas por lo siguiente:</w:t>
      </w:r>
    </w:p>
    <w:p w14:paraId="16B56BAB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• Para la implementación de acciones coordinadas con el Coordinador Nacional.</w:t>
      </w:r>
    </w:p>
    <w:p w14:paraId="48F041A8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lastRenderedPageBreak/>
        <w:t>• Para garantizar el logro y sostenibilidad de los resultados esperados en cada una de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 xml:space="preserve">las intervenciones del Proyecto </w:t>
      </w:r>
      <w:proofErr w:type="spellStart"/>
      <w:r>
        <w:rPr>
          <w:rFonts w:ascii="Arial" w:hAnsi="Arial" w:cs="Arial"/>
          <w:sz w:val="24"/>
          <w:szCs w:val="24"/>
        </w:rPr>
        <w:t>SystemSchool</w:t>
      </w:r>
      <w:proofErr w:type="spellEnd"/>
      <w:r w:rsidRPr="00A96FF5">
        <w:rPr>
          <w:rFonts w:ascii="Arial" w:hAnsi="Arial" w:cs="Arial"/>
          <w:sz w:val="24"/>
          <w:szCs w:val="24"/>
        </w:rPr>
        <w:t>.</w:t>
      </w:r>
    </w:p>
    <w:p w14:paraId="4413AF42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• En pro del cumplimiento con excelencia de los compromisos asumidos en los planes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de trabajo interinstitucionales.</w:t>
      </w:r>
    </w:p>
    <w:p w14:paraId="616BB958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• A favor del desarrollo de redes de apoyo a la implementación de acciones y el</w:t>
      </w:r>
      <w:r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desarrollo de conocimientos.</w:t>
      </w:r>
    </w:p>
    <w:p w14:paraId="7CB245C6" w14:textId="77846A6A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Como coordinador del </w:t>
      </w:r>
      <w:r w:rsidR="00BA4BAC">
        <w:rPr>
          <w:rFonts w:ascii="Arial" w:hAnsi="Arial" w:cs="Arial"/>
          <w:sz w:val="24"/>
          <w:szCs w:val="24"/>
        </w:rPr>
        <w:t>Youschooline</w:t>
      </w:r>
      <w:r w:rsidRPr="00A96FF5">
        <w:rPr>
          <w:rFonts w:ascii="Arial" w:hAnsi="Arial" w:cs="Arial"/>
          <w:sz w:val="24"/>
          <w:szCs w:val="24"/>
        </w:rPr>
        <w:t xml:space="preserve"> tomará decisiones delimitadas por lo siguiente:</w:t>
      </w:r>
    </w:p>
    <w:p w14:paraId="5E2BB0D8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• Para la implementación operativa de actividades coordinadas con la Dirección</w:t>
      </w:r>
    </w:p>
    <w:p w14:paraId="4D2C284F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Ejecutiva.</w:t>
      </w:r>
    </w:p>
    <w:p w14:paraId="253385E7" w14:textId="77E65E03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 xml:space="preserve">• Para garantizar que los productos y servicios entregados por el </w:t>
      </w:r>
      <w:r w:rsidR="00C528D8">
        <w:rPr>
          <w:rFonts w:ascii="Arial" w:hAnsi="Arial" w:cs="Arial"/>
          <w:sz w:val="24"/>
          <w:szCs w:val="24"/>
        </w:rPr>
        <w:t xml:space="preserve">Youschooline </w:t>
      </w:r>
      <w:r w:rsidRPr="00A96FF5">
        <w:rPr>
          <w:rFonts w:ascii="Arial" w:hAnsi="Arial" w:cs="Arial"/>
          <w:sz w:val="24"/>
          <w:szCs w:val="24"/>
        </w:rPr>
        <w:t>sean</w:t>
      </w:r>
      <w:r w:rsidR="00C528D8"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acordes con los estándares de calidad establecidos.</w:t>
      </w:r>
    </w:p>
    <w:p w14:paraId="44A4BD25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• En pro de la creación de un ambiente de aprendizaje.</w:t>
      </w:r>
    </w:p>
    <w:p w14:paraId="31894A24" w14:textId="45E8744A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• A favor del posicionamiento y desarrollo de la institución en sus diferentes áreas</w:t>
      </w:r>
      <w:r w:rsidR="00C528D8">
        <w:rPr>
          <w:rFonts w:ascii="Arial" w:hAnsi="Arial" w:cs="Arial"/>
          <w:sz w:val="24"/>
          <w:szCs w:val="24"/>
        </w:rPr>
        <w:t xml:space="preserve"> </w:t>
      </w:r>
      <w:r w:rsidRPr="00A96FF5">
        <w:rPr>
          <w:rFonts w:ascii="Arial" w:hAnsi="Arial" w:cs="Arial"/>
          <w:sz w:val="24"/>
          <w:szCs w:val="24"/>
        </w:rPr>
        <w:t>temáticas.</w:t>
      </w:r>
    </w:p>
    <w:p w14:paraId="7AEE281B" w14:textId="77777777" w:rsidR="00A90090" w:rsidRPr="00A96FF5" w:rsidRDefault="00A90090" w:rsidP="00A90090">
      <w:pPr>
        <w:rPr>
          <w:rFonts w:ascii="Arial" w:hAnsi="Arial" w:cs="Arial"/>
          <w:sz w:val="24"/>
          <w:szCs w:val="24"/>
        </w:rPr>
      </w:pPr>
      <w:r w:rsidRPr="00A96FF5">
        <w:rPr>
          <w:rFonts w:ascii="Arial" w:hAnsi="Arial" w:cs="Arial"/>
          <w:sz w:val="24"/>
          <w:szCs w:val="24"/>
        </w:rPr>
        <w:t>• A favor del desarrollo de redes que se consideran relevantes.</w:t>
      </w:r>
    </w:p>
    <w:p w14:paraId="0A026502" w14:textId="77777777" w:rsidR="00A90090" w:rsidRPr="00C660CE" w:rsidRDefault="00A90090" w:rsidP="00C660CE">
      <w:pPr>
        <w:pStyle w:val="Sinespaciado"/>
        <w:rPr>
          <w:rFonts w:ascii="Arial" w:hAnsi="Arial" w:cs="Arial"/>
          <w:sz w:val="24"/>
          <w:szCs w:val="24"/>
        </w:rPr>
      </w:pPr>
    </w:p>
    <w:p w14:paraId="68C1A0F1" w14:textId="455838AE" w:rsidR="001B575C" w:rsidRDefault="00331308" w:rsidP="00946C9B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Conocimiéntos y habilidades.</w:t>
      </w:r>
    </w:p>
    <w:p w14:paraId="648353A9" w14:textId="77777777" w:rsidR="00331308" w:rsidRDefault="00331308" w:rsidP="00946C9B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7483ECD" w14:textId="4443D027" w:rsidR="008F1F1C" w:rsidRPr="00331308" w:rsidRDefault="004B7FD0" w:rsidP="00946C9B">
      <w:pPr>
        <w:pStyle w:val="Sinespaciado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Nuestros</w:t>
      </w:r>
      <w:r w:rsidR="00331308" w:rsidRPr="0033130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programadores de sistemas informáticos </w:t>
      </w:r>
      <w:r w:rsidR="0033130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deben realizar</w:t>
      </w:r>
      <w:r w:rsidR="00331308" w:rsidRPr="0033130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tareas de investigación, diseño y desarrollo de programas que controlan el funcionamiento interno de los ordenadores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,</w:t>
      </w:r>
      <w:r w:rsidR="00331308" w:rsidRPr="0033130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redes informáticas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y sistemas relacionados con los aplicativos</w:t>
      </w:r>
      <w:r w:rsidR="00331308" w:rsidRPr="0033130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Deben también y conjuntamente con lo anterior</w:t>
      </w:r>
      <w:r w:rsidR="00331308" w:rsidRPr="0033130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escri</w:t>
      </w:r>
      <w:r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bir</w:t>
      </w:r>
      <w:r w:rsidR="00331308" w:rsidRPr="0033130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programas que sean rápidos, versátiles y eficientes, a menudo siguiendo las especificaciones proporcionadas por un </w:t>
      </w:r>
      <w:hyperlink r:id="rId8" w:history="1">
        <w:r w:rsidR="00331308" w:rsidRPr="00331308">
          <w:rPr>
            <w:rStyle w:val="Hipervnculo"/>
            <w:rFonts w:ascii="Arial" w:hAnsi="Arial" w:cs="Arial"/>
            <w:color w:val="262626" w:themeColor="text1" w:themeTint="D9"/>
            <w:sz w:val="24"/>
            <w:szCs w:val="24"/>
            <w:u w:val="none"/>
            <w:shd w:val="clear" w:color="auto" w:fill="FFFFFF"/>
          </w:rPr>
          <w:t>analista de sistemas informáticos</w:t>
        </w:r>
      </w:hyperlink>
      <w:r w:rsidR="00331308" w:rsidRPr="00331308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. También pueden instalar, personalizar y dar soporte a estos sistemas operativos.</w:t>
      </w:r>
    </w:p>
    <w:p w14:paraId="37BB67CC" w14:textId="77777777" w:rsidR="00331308" w:rsidRP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onocimientos técnicos de lenguajes de programación complejos.</w:t>
      </w:r>
    </w:p>
    <w:p w14:paraId="2B89E017" w14:textId="77777777" w:rsidR="00331308" w:rsidRP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Buenas habilidades escritas, para redactar informes, diagramas e instrucciones.</w:t>
      </w:r>
    </w:p>
    <w:p w14:paraId="6366AA2B" w14:textId="77777777" w:rsidR="00331308" w:rsidRP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apacidad de resolución de problemas.</w:t>
      </w:r>
    </w:p>
    <w:p w14:paraId="749B2F53" w14:textId="77777777" w:rsidR="00331308" w:rsidRP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Un enfoque lógico y metódico del trabajo.</w:t>
      </w:r>
    </w:p>
    <w:p w14:paraId="00737F17" w14:textId="77777777" w:rsidR="00331308" w:rsidRP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aciencia y atención al detalle.</w:t>
      </w:r>
    </w:p>
    <w:p w14:paraId="69DF3340" w14:textId="77777777" w:rsidR="00331308" w:rsidRP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Ser capaz de trabajar bien por cuenta propia y como miembro de un equipo.</w:t>
      </w:r>
    </w:p>
    <w:p w14:paraId="32BE0A4D" w14:textId="77777777" w:rsidR="00331308" w:rsidRP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lastRenderedPageBreak/>
        <w:t>Capacidad de afrontar problemas.</w:t>
      </w:r>
    </w:p>
    <w:p w14:paraId="3F9DE811" w14:textId="77777777" w:rsidR="00331308" w:rsidRP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Buenas habilidades de comunicación para prestar apoyo y asesoramiento a otros miembros del personal.</w:t>
      </w:r>
    </w:p>
    <w:p w14:paraId="27DCA194" w14:textId="5C9725AE" w:rsidR="00331308" w:rsidRDefault="00331308" w:rsidP="00331308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31308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Mantenerse al día con las nuevas tecnologías.</w:t>
      </w:r>
    </w:p>
    <w:p w14:paraId="2D8D7AD3" w14:textId="77777777" w:rsidR="004B7FD0" w:rsidRPr="00331308" w:rsidRDefault="004B7FD0" w:rsidP="004B7FD0">
      <w:pPr>
        <w:shd w:val="clear" w:color="auto" w:fill="FFFFFF"/>
        <w:spacing w:before="100" w:beforeAutospacing="1" w:after="75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599E24F9" w14:textId="520A51DE" w:rsidR="0060110A" w:rsidRDefault="004B7FD0" w:rsidP="003940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Requisitos del puesto.</w:t>
      </w:r>
    </w:p>
    <w:p w14:paraId="35D582FF" w14:textId="04B197CC" w:rsidR="004B7FD0" w:rsidRPr="004B7FD0" w:rsidRDefault="004B7FD0" w:rsidP="004B7FD0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r w:rsidRPr="004B7FD0">
        <w:rPr>
          <w:rFonts w:ascii="Arial" w:eastAsia="Times New Roman" w:hAnsi="Arial" w:cs="Arial"/>
          <w:color w:val="262626" w:themeColor="text1" w:themeTint="D9"/>
          <w:sz w:val="24"/>
          <w:szCs w:val="24"/>
          <w:shd w:val="clear" w:color="auto" w:fill="FFFFFF"/>
          <w:lang w:eastAsia="es-CO"/>
        </w:rPr>
        <w:t xml:space="preserve">A continuación, se relacionan algunos de los estudios que 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  <w:shd w:val="clear" w:color="auto" w:fill="FFFFFF"/>
          <w:lang w:eastAsia="es-CO"/>
        </w:rPr>
        <w:t>deben tener los desarrolladores interesados en trabajar con nosotros.</w:t>
      </w:r>
      <w:r w:rsidRPr="004B7FD0">
        <w:rPr>
          <w:rFonts w:ascii="Arial" w:eastAsia="Times New Roman" w:hAnsi="Arial" w:cs="Arial"/>
          <w:color w:val="262626" w:themeColor="text1" w:themeTint="D9"/>
          <w:sz w:val="24"/>
          <w:szCs w:val="24"/>
          <w:shd w:val="clear" w:color="auto" w:fill="FFFFFF"/>
          <w:lang w:eastAsia="es-CO"/>
        </w:rPr>
        <w:t xml:space="preserve"> La formación continua es un aspecto clave para la mejora profesional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  <w:shd w:val="clear" w:color="auto" w:fill="FFFFFF"/>
          <w:lang w:eastAsia="es-CO"/>
        </w:rPr>
        <w:t xml:space="preserve"> y laboral.</w:t>
      </w:r>
    </w:p>
    <w:p w14:paraId="5B0F3AE4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9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Formación en Instalación y Mantenimiento de Equipos y Redes Informáticas</w:t>
        </w:r>
      </w:hyperlink>
    </w:p>
    <w:p w14:paraId="7C35D5E1" w14:textId="200BA534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0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Grado en Ingeniería Informática</w:t>
        </w:r>
      </w:hyperlink>
      <w:r w:rsidR="004B7FD0" w:rsidRPr="004B7FD0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  <w:t xml:space="preserve"> </w:t>
      </w:r>
    </w:p>
    <w:p w14:paraId="385B157F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1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Grado en Ingeniería Informática de Servicios y Aplicaciones</w:t>
        </w:r>
      </w:hyperlink>
    </w:p>
    <w:p w14:paraId="19546D40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2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Grado en Ingeniería Informática de Sistemas</w:t>
        </w:r>
      </w:hyperlink>
    </w:p>
    <w:p w14:paraId="56EFE7FF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3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Grado en Ingeniería Informática en Ingeniería del Software</w:t>
        </w:r>
      </w:hyperlink>
    </w:p>
    <w:p w14:paraId="4CA400DF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4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Grado en Ingeniería Informática. Tecnologías Informáticas</w:t>
        </w:r>
      </w:hyperlink>
    </w:p>
    <w:p w14:paraId="25DF45DE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5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Máster Oficial en Informática Industrial</w:t>
        </w:r>
      </w:hyperlink>
    </w:p>
    <w:p w14:paraId="01882E38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6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Máster Oficial en Ingeniería Computacional</w:t>
        </w:r>
      </w:hyperlink>
    </w:p>
    <w:p w14:paraId="6061C247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7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Máster Oficial en Ingeniería de Software</w:t>
        </w:r>
      </w:hyperlink>
    </w:p>
    <w:p w14:paraId="216716E1" w14:textId="77777777" w:rsidR="004B7FD0" w:rsidRP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8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Máster Oficial en Ingeniería Informática</w:t>
        </w:r>
      </w:hyperlink>
    </w:p>
    <w:p w14:paraId="0AE58910" w14:textId="6697DE62" w:rsidR="004B7FD0" w:rsidRDefault="008F1C11" w:rsidP="004B7FD0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  <w:hyperlink r:id="rId19" w:tgtFrame="_blank" w:history="1">
        <w:r w:rsidR="004B7FD0" w:rsidRPr="004B7FD0">
          <w:rPr>
            <w:rFonts w:ascii="Arial" w:eastAsia="Times New Roman" w:hAnsi="Arial" w:cs="Arial"/>
            <w:color w:val="262626" w:themeColor="text1" w:themeTint="D9"/>
            <w:sz w:val="24"/>
            <w:szCs w:val="24"/>
            <w:lang w:eastAsia="es-CO"/>
          </w:rPr>
          <w:t>Máster Oficial en Sistemas Inteligentes</w:t>
        </w:r>
      </w:hyperlink>
    </w:p>
    <w:p w14:paraId="6B3B4A1D" w14:textId="77777777" w:rsidR="004B7FD0" w:rsidRPr="004B7FD0" w:rsidRDefault="004B7FD0" w:rsidP="004B7FD0">
      <w:pPr>
        <w:shd w:val="clear" w:color="auto" w:fill="FFFFFF"/>
        <w:spacing w:before="100" w:beforeAutospacing="1" w:after="75" w:line="240" w:lineRule="auto"/>
        <w:ind w:left="720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CO"/>
        </w:rPr>
      </w:pPr>
    </w:p>
    <w:p w14:paraId="70F39959" w14:textId="76FD183D" w:rsidR="004B7FD0" w:rsidRDefault="004B7FD0" w:rsidP="003940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Interesados enviar su hoja de vida al correo</w:t>
      </w:r>
    </w:p>
    <w:p w14:paraId="5286BA17" w14:textId="7822CD00" w:rsidR="004B7FD0" w:rsidRDefault="008F1C11" w:rsidP="004B7FD0">
      <w:pPr>
        <w:pStyle w:val="Ttulo2"/>
        <w:rPr>
          <w:color w:val="262626" w:themeColor="text1" w:themeTint="D9"/>
        </w:rPr>
      </w:pPr>
      <w:hyperlink r:id="rId20" w:history="1">
        <w:r w:rsidR="004B7FD0" w:rsidRPr="00481E53">
          <w:rPr>
            <w:rStyle w:val="Hipervnculo"/>
          </w:rPr>
          <w:t>youschooline@gmail.com</w:t>
        </w:r>
      </w:hyperlink>
      <w:r w:rsidR="004B7FD0">
        <w:t xml:space="preserve"> </w:t>
      </w:r>
      <w:r w:rsidR="004B7FD0">
        <w:rPr>
          <w:color w:val="262626" w:themeColor="text1" w:themeTint="D9"/>
        </w:rPr>
        <w:t>Hasta el día 23 de febrero del año 2022 poniendo como asunto de correo “perfil laboral”.</w:t>
      </w:r>
    </w:p>
    <w:p w14:paraId="6A1F6D70" w14:textId="52B64604" w:rsidR="00AC46F9" w:rsidRDefault="00AC46F9" w:rsidP="00AC46F9"/>
    <w:p w14:paraId="35A8E99C" w14:textId="2C16DD90" w:rsidR="00AC46F9" w:rsidRDefault="00AC46F9" w:rsidP="00AC46F9"/>
    <w:p w14:paraId="043EB9A1" w14:textId="75640092" w:rsidR="00AC46F9" w:rsidRDefault="00AC46F9" w:rsidP="00AC46F9"/>
    <w:p w14:paraId="1876CBE4" w14:textId="20789E35" w:rsidR="00AC46F9" w:rsidRDefault="00AC46F9" w:rsidP="00AC46F9"/>
    <w:p w14:paraId="4E5A0975" w14:textId="6F299BCD" w:rsidR="00AC46F9" w:rsidRDefault="00AC46F9" w:rsidP="00AC46F9"/>
    <w:p w14:paraId="661C41E1" w14:textId="6518480D" w:rsidR="00AC46F9" w:rsidRDefault="00AC46F9" w:rsidP="00AC46F9"/>
    <w:p w14:paraId="6F910977" w14:textId="1ECD9F43" w:rsidR="00AC46F9" w:rsidRPr="00AC46F9" w:rsidRDefault="00AC46F9" w:rsidP="00AC46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6F9">
        <w:rPr>
          <w:rFonts w:ascii="Arial" w:hAnsi="Arial" w:cs="Arial"/>
          <w:b/>
          <w:bCs/>
          <w:sz w:val="24"/>
          <w:szCs w:val="24"/>
        </w:rPr>
        <w:lastRenderedPageBreak/>
        <w:t>HOJA DE VIDA</w:t>
      </w:r>
    </w:p>
    <w:p w14:paraId="63D9F564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Ramiro Alvarado Gómez</w:t>
      </w:r>
    </w:p>
    <w:p w14:paraId="3BA7EE78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ramiro.alvaradog@outlook.com</w:t>
      </w:r>
    </w:p>
    <w:p w14:paraId="34745613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934 42 31 42</w:t>
      </w:r>
    </w:p>
    <w:p w14:paraId="6E16E0A1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7EB4767F" w14:textId="77777777" w:rsidR="00AC46F9" w:rsidRPr="00AC46F9" w:rsidRDefault="00AC46F9" w:rsidP="00AC46F9">
      <w:pPr>
        <w:pStyle w:val="Ttulo3"/>
        <w:spacing w:before="0"/>
        <w:rPr>
          <w:rFonts w:ascii="Arial" w:hAnsi="Arial" w:cs="Arial"/>
          <w:color w:val="262626" w:themeColor="text1" w:themeTint="D9"/>
        </w:rPr>
      </w:pPr>
      <w:r w:rsidRPr="00AC46F9">
        <w:rPr>
          <w:rStyle w:val="Textoennegrita"/>
          <w:rFonts w:ascii="Arial" w:hAnsi="Arial" w:cs="Arial"/>
          <w:b w:val="0"/>
          <w:bCs w:val="0"/>
          <w:color w:val="262626" w:themeColor="text1" w:themeTint="D9"/>
        </w:rPr>
        <w:t>Perfil profesional</w:t>
      </w:r>
    </w:p>
    <w:p w14:paraId="6C32E9A2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7839E3A9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Programador con más de cinco años de experiencia generando código para empresas del sector bancario. Creé el nuevo portal web de Santander, el cual recibe más de 1 millón de visitas al día. Los errores reportados en los micrositios del banco se redujeron en un 20% y la retención de usuarios incrementó en un 10%. Especialista en solución de problemas y trabajo en equipo.</w:t>
      </w:r>
    </w:p>
    <w:p w14:paraId="5FDFB551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243BC60F" w14:textId="77777777" w:rsidR="00AC46F9" w:rsidRPr="00AC46F9" w:rsidRDefault="00AC46F9" w:rsidP="00AC46F9">
      <w:pPr>
        <w:pStyle w:val="Ttulo3"/>
        <w:spacing w:before="0"/>
        <w:rPr>
          <w:rFonts w:ascii="Arial" w:hAnsi="Arial" w:cs="Arial"/>
          <w:color w:val="262626" w:themeColor="text1" w:themeTint="D9"/>
        </w:rPr>
      </w:pPr>
      <w:r w:rsidRPr="00AC46F9">
        <w:rPr>
          <w:rStyle w:val="Textoennegrita"/>
          <w:rFonts w:ascii="Arial" w:hAnsi="Arial" w:cs="Arial"/>
          <w:b w:val="0"/>
          <w:bCs w:val="0"/>
          <w:color w:val="262626" w:themeColor="text1" w:themeTint="D9"/>
        </w:rPr>
        <w:t>Experiencia Laboral</w:t>
      </w:r>
    </w:p>
    <w:p w14:paraId="2429FAED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798C28E4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Programador Web</w:t>
      </w:r>
    </w:p>
    <w:p w14:paraId="1109A805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Banco Santander</w:t>
      </w:r>
    </w:p>
    <w:p w14:paraId="3A7F7E97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 xml:space="preserve">Agosto 2017– </w:t>
      </w:r>
      <w:proofErr w:type="gramStart"/>
      <w:r w:rsidRPr="00AC46F9">
        <w:rPr>
          <w:rFonts w:ascii="Arial" w:hAnsi="Arial" w:cs="Arial"/>
          <w:color w:val="262626" w:themeColor="text1" w:themeTint="D9"/>
        </w:rPr>
        <w:t>Diciembre</w:t>
      </w:r>
      <w:proofErr w:type="gramEnd"/>
      <w:r w:rsidRPr="00AC46F9">
        <w:rPr>
          <w:rFonts w:ascii="Arial" w:hAnsi="Arial" w:cs="Arial"/>
          <w:color w:val="262626" w:themeColor="text1" w:themeTint="D9"/>
        </w:rPr>
        <w:t xml:space="preserve"> 2019</w:t>
      </w:r>
    </w:p>
    <w:p w14:paraId="4828383A" w14:textId="77777777" w:rsidR="00AC46F9" w:rsidRPr="00AC46F9" w:rsidRDefault="00AC46F9" w:rsidP="00AC46F9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Escribí el código una página web con la capacidad de recibir a más de un millón de usuarios diariamente.</w:t>
      </w:r>
    </w:p>
    <w:p w14:paraId="4A01ECF3" w14:textId="77777777" w:rsidR="00AC46F9" w:rsidRPr="00AC46F9" w:rsidRDefault="00AC46F9" w:rsidP="00AC46F9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Responsable de crear un comparador de tarjetas de crédito que elevó las ventas de producto en un 15%.</w:t>
      </w:r>
    </w:p>
    <w:p w14:paraId="46EC04FD" w14:textId="77777777" w:rsidR="00AC46F9" w:rsidRPr="00AC46F9" w:rsidRDefault="00AC46F9" w:rsidP="00AC46F9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Desarrollé una aplicación bancaria especializada en seguros de auto la cual recibió una calificación de 4.8 estrellas.</w:t>
      </w:r>
    </w:p>
    <w:p w14:paraId="67882829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6D79AD52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Desarrollador Web</w:t>
      </w:r>
    </w:p>
    <w:p w14:paraId="6FFB095D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proofErr w:type="spellStart"/>
      <w:r w:rsidRPr="00AC46F9">
        <w:rPr>
          <w:rFonts w:ascii="Arial" w:hAnsi="Arial" w:cs="Arial"/>
          <w:color w:val="262626" w:themeColor="text1" w:themeTint="D9"/>
        </w:rPr>
        <w:t>Flame</w:t>
      </w:r>
      <w:proofErr w:type="spellEnd"/>
      <w:r w:rsidRPr="00AC46F9">
        <w:rPr>
          <w:rFonts w:ascii="Arial" w:hAnsi="Arial" w:cs="Arial"/>
          <w:color w:val="262626" w:themeColor="text1" w:themeTint="D9"/>
        </w:rPr>
        <w:t xml:space="preserve"> </w:t>
      </w:r>
      <w:proofErr w:type="spellStart"/>
      <w:r w:rsidRPr="00AC46F9">
        <w:rPr>
          <w:rFonts w:ascii="Arial" w:hAnsi="Arial" w:cs="Arial"/>
          <w:color w:val="262626" w:themeColor="text1" w:themeTint="D9"/>
        </w:rPr>
        <w:t>Analytics</w:t>
      </w:r>
      <w:proofErr w:type="spellEnd"/>
    </w:p>
    <w:p w14:paraId="0CA32841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 xml:space="preserve">Enero 2016 - </w:t>
      </w:r>
      <w:proofErr w:type="gramStart"/>
      <w:r w:rsidRPr="00AC46F9">
        <w:rPr>
          <w:rFonts w:ascii="Arial" w:hAnsi="Arial" w:cs="Arial"/>
          <w:color w:val="262626" w:themeColor="text1" w:themeTint="D9"/>
        </w:rPr>
        <w:t>Agosto</w:t>
      </w:r>
      <w:proofErr w:type="gramEnd"/>
      <w:r w:rsidRPr="00AC46F9">
        <w:rPr>
          <w:rFonts w:ascii="Arial" w:hAnsi="Arial" w:cs="Arial"/>
          <w:color w:val="262626" w:themeColor="text1" w:themeTint="D9"/>
        </w:rPr>
        <w:t xml:space="preserve"> 2017</w:t>
      </w:r>
    </w:p>
    <w:p w14:paraId="6A4BF5A4" w14:textId="77777777" w:rsidR="00AC46F9" w:rsidRPr="00AC46F9" w:rsidRDefault="00AC46F9" w:rsidP="00AC46F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 xml:space="preserve">A lo largo de mi estancia, participé en más de 15 proyectos digitales y colaboré con un equipo de diseñadores, </w:t>
      </w:r>
      <w:proofErr w:type="spellStart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copywriters</w:t>
      </w:r>
      <w:proofErr w:type="spellEnd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 xml:space="preserve"> creativos, </w:t>
      </w:r>
      <w:proofErr w:type="spellStart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project</w:t>
      </w:r>
      <w:proofErr w:type="spellEnd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 xml:space="preserve"> managers y Q&amp;A </w:t>
      </w:r>
      <w:proofErr w:type="spellStart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testers</w:t>
      </w:r>
      <w:proofErr w:type="spellEnd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7F1B7EF9" w14:textId="77777777" w:rsidR="00AC46F9" w:rsidRPr="00AC46F9" w:rsidRDefault="00AC46F9" w:rsidP="00AC46F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Reduje el porcentaje de errores mensuales de la página de inicio del portal de la compañía en un 10%.</w:t>
      </w:r>
    </w:p>
    <w:p w14:paraId="5CE313F6" w14:textId="77777777" w:rsidR="00AC46F9" w:rsidRPr="00AC46F9" w:rsidRDefault="00AC46F9" w:rsidP="00AC46F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Como parte del comité de mejoras continuas de la empresa, colaboré para optimizar los tiempos de carga de la página web en un 15%.</w:t>
      </w:r>
    </w:p>
    <w:p w14:paraId="0E81A7CD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1F0F1860" w14:textId="77777777" w:rsidR="00AC46F9" w:rsidRPr="00AC46F9" w:rsidRDefault="00AC46F9" w:rsidP="00AC46F9">
      <w:pPr>
        <w:pStyle w:val="Ttulo3"/>
        <w:spacing w:before="0"/>
        <w:rPr>
          <w:rFonts w:ascii="Arial" w:hAnsi="Arial" w:cs="Arial"/>
          <w:color w:val="262626" w:themeColor="text1" w:themeTint="D9"/>
        </w:rPr>
      </w:pPr>
      <w:r w:rsidRPr="00AC46F9">
        <w:rPr>
          <w:rStyle w:val="Textoennegrita"/>
          <w:rFonts w:ascii="Arial" w:hAnsi="Arial" w:cs="Arial"/>
          <w:b w:val="0"/>
          <w:bCs w:val="0"/>
          <w:color w:val="262626" w:themeColor="text1" w:themeTint="D9"/>
        </w:rPr>
        <w:t>Educación</w:t>
      </w:r>
    </w:p>
    <w:p w14:paraId="2126D77F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6A25D496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Ingeniería Técnica en Informática de Sistemas</w:t>
      </w:r>
    </w:p>
    <w:p w14:paraId="48597A33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Universidad Complutense de Madrid</w:t>
      </w:r>
    </w:p>
    <w:p w14:paraId="2BB1CC19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2012-2015</w:t>
      </w:r>
    </w:p>
    <w:p w14:paraId="5EEF9F31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lastRenderedPageBreak/>
        <w:t> </w:t>
      </w:r>
    </w:p>
    <w:p w14:paraId="29BAF8EA" w14:textId="77777777" w:rsidR="00AC46F9" w:rsidRPr="00AC46F9" w:rsidRDefault="00AC46F9" w:rsidP="00AC46F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Graduado con la nota más alta de la generación.</w:t>
      </w:r>
    </w:p>
    <w:p w14:paraId="04EBE1E2" w14:textId="77777777" w:rsidR="00AC46F9" w:rsidRPr="00AC46F9" w:rsidRDefault="00AC46F9" w:rsidP="00AC46F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 xml:space="preserve">3er lugar en el </w:t>
      </w:r>
      <w:proofErr w:type="spellStart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Hackaton</w:t>
      </w:r>
      <w:proofErr w:type="spellEnd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CodeFest</w:t>
      </w:r>
      <w:proofErr w:type="spellEnd"/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 xml:space="preserve"> 2014.</w:t>
      </w:r>
    </w:p>
    <w:p w14:paraId="68454968" w14:textId="77777777" w:rsidR="00AC46F9" w:rsidRPr="00AC46F9" w:rsidRDefault="00AC46F9" w:rsidP="00AC46F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Creador del blog www.codigoinfinito.com, especializado en consejos de programación y seguridad web.</w:t>
      </w:r>
    </w:p>
    <w:p w14:paraId="451DFE5C" w14:textId="77777777" w:rsidR="00AC46F9" w:rsidRPr="00AC46F9" w:rsidRDefault="00AC46F9" w:rsidP="00AC46F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AC46F9">
        <w:rPr>
          <w:rFonts w:ascii="Arial" w:hAnsi="Arial" w:cs="Arial"/>
          <w:color w:val="262626" w:themeColor="text1" w:themeTint="D9"/>
          <w:sz w:val="24"/>
          <w:szCs w:val="24"/>
        </w:rPr>
        <w:t>Ganador de la beca de Excelencia Académica 2012.</w:t>
      </w:r>
    </w:p>
    <w:p w14:paraId="2AB3F89F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5555C680" w14:textId="77777777" w:rsidR="00AC46F9" w:rsidRPr="00AC46F9" w:rsidRDefault="00AC46F9" w:rsidP="00AC46F9">
      <w:pPr>
        <w:pStyle w:val="Ttulo3"/>
        <w:spacing w:before="0"/>
        <w:rPr>
          <w:rFonts w:ascii="Arial" w:hAnsi="Arial" w:cs="Arial"/>
          <w:color w:val="262626" w:themeColor="text1" w:themeTint="D9"/>
        </w:rPr>
      </w:pPr>
      <w:r w:rsidRPr="00AC46F9">
        <w:rPr>
          <w:rStyle w:val="Textoennegrita"/>
          <w:rFonts w:ascii="Arial" w:hAnsi="Arial" w:cs="Arial"/>
          <w:b w:val="0"/>
          <w:bCs w:val="0"/>
          <w:color w:val="262626" w:themeColor="text1" w:themeTint="D9"/>
        </w:rPr>
        <w:t>Habilidades</w:t>
      </w:r>
    </w:p>
    <w:p w14:paraId="56ACF510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44425B7A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 xml:space="preserve">Dominio de PHP, MySQL, HTML5, CSS3 y </w:t>
      </w:r>
      <w:proofErr w:type="spellStart"/>
      <w:r w:rsidRPr="00AC46F9">
        <w:rPr>
          <w:rFonts w:ascii="Arial" w:hAnsi="Arial" w:cs="Arial"/>
          <w:color w:val="262626" w:themeColor="text1" w:themeTint="D9"/>
        </w:rPr>
        <w:t>Javascript</w:t>
      </w:r>
      <w:proofErr w:type="spellEnd"/>
    </w:p>
    <w:p w14:paraId="40BC2A0B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Conocimiento de las bases de datos MySQL, PostgreSQL</w:t>
      </w:r>
    </w:p>
    <w:p w14:paraId="0DA5AFDB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Capacidad de liderazgo y trabajo en equipo</w:t>
      </w:r>
    </w:p>
    <w:p w14:paraId="28581F74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57BB7623" w14:textId="77777777" w:rsidR="00AC46F9" w:rsidRPr="00AC46F9" w:rsidRDefault="00AC46F9" w:rsidP="00AC46F9">
      <w:pPr>
        <w:pStyle w:val="Ttulo3"/>
        <w:spacing w:before="0"/>
        <w:rPr>
          <w:rFonts w:ascii="Arial" w:hAnsi="Arial" w:cs="Arial"/>
          <w:color w:val="262626" w:themeColor="text1" w:themeTint="D9"/>
        </w:rPr>
      </w:pPr>
      <w:r w:rsidRPr="00AC46F9">
        <w:rPr>
          <w:rStyle w:val="Textoennegrita"/>
          <w:rFonts w:ascii="Arial" w:hAnsi="Arial" w:cs="Arial"/>
          <w:b w:val="0"/>
          <w:bCs w:val="0"/>
          <w:color w:val="262626" w:themeColor="text1" w:themeTint="D9"/>
        </w:rPr>
        <w:t>Información adicional</w:t>
      </w:r>
    </w:p>
    <w:p w14:paraId="4DB0041E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 </w:t>
      </w:r>
    </w:p>
    <w:p w14:paraId="749ABFD9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Permiso de conducir B y auto propio</w:t>
      </w:r>
    </w:p>
    <w:p w14:paraId="6FBED693" w14:textId="77777777" w:rsidR="00AC46F9" w:rsidRPr="00AC46F9" w:rsidRDefault="00AC46F9" w:rsidP="00AC46F9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</w:rPr>
      </w:pPr>
      <w:r w:rsidRPr="00AC46F9">
        <w:rPr>
          <w:rFonts w:ascii="Arial" w:hAnsi="Arial" w:cs="Arial"/>
          <w:color w:val="262626" w:themeColor="text1" w:themeTint="D9"/>
        </w:rPr>
        <w:t>Disponibilidad inmediata</w:t>
      </w:r>
    </w:p>
    <w:p w14:paraId="5163951F" w14:textId="77777777" w:rsidR="00AC46F9" w:rsidRPr="00AC46F9" w:rsidRDefault="00AC46F9" w:rsidP="00AC46F9">
      <w:pPr>
        <w:rPr>
          <w:color w:val="262626" w:themeColor="text1" w:themeTint="D9"/>
        </w:rPr>
      </w:pPr>
    </w:p>
    <w:sectPr w:rsidR="00AC46F9" w:rsidRPr="00AC46F9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C1EC7" w14:textId="77777777" w:rsidR="008F1C11" w:rsidRDefault="008F1C11" w:rsidP="001E3F57">
      <w:pPr>
        <w:spacing w:after="0" w:line="240" w:lineRule="auto"/>
      </w:pPr>
      <w:r>
        <w:separator/>
      </w:r>
    </w:p>
  </w:endnote>
  <w:endnote w:type="continuationSeparator" w:id="0">
    <w:p w14:paraId="2893A328" w14:textId="77777777" w:rsidR="008F1C11" w:rsidRDefault="008F1C11" w:rsidP="001E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56D7" w14:textId="77777777" w:rsidR="008F1C11" w:rsidRDefault="008F1C11" w:rsidP="001E3F57">
      <w:pPr>
        <w:spacing w:after="0" w:line="240" w:lineRule="auto"/>
      </w:pPr>
      <w:r>
        <w:separator/>
      </w:r>
    </w:p>
  </w:footnote>
  <w:footnote w:type="continuationSeparator" w:id="0">
    <w:p w14:paraId="7CCE07DD" w14:textId="77777777" w:rsidR="008F1C11" w:rsidRDefault="008F1C11" w:rsidP="001E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B2BB" w14:textId="77777777" w:rsidR="001E3F57" w:rsidRPr="001E3F57" w:rsidRDefault="001E3F57" w:rsidP="001E3F5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</w:p>
  <w:tbl>
    <w:tblPr>
      <w:tblW w:w="8921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42"/>
      <w:gridCol w:w="4394"/>
      <w:gridCol w:w="1985"/>
    </w:tblGrid>
    <w:tr w:rsidR="001E3F57" w:rsidRPr="001E3F57" w14:paraId="0F697359" w14:textId="77777777" w:rsidTr="001E3F57">
      <w:trPr>
        <w:trHeight w:val="1160"/>
      </w:trPr>
      <w:tc>
        <w:tcPr>
          <w:tcW w:w="254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079689C7" w14:textId="77777777" w:rsidR="001E3F57" w:rsidRPr="001E3F57" w:rsidRDefault="001E3F57" w:rsidP="001E3F5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  <w:r w:rsidRPr="001E3F57">
            <w:rPr>
              <w:rFonts w:ascii="Times New Roman" w:eastAsia="Times New Roman" w:hAnsi="Times New Roman" w:cs="Times New Roman"/>
              <w:noProof/>
              <w:sz w:val="24"/>
              <w:szCs w:val="24"/>
              <w:bdr w:val="none" w:sz="0" w:space="0" w:color="auto" w:frame="1"/>
              <w:lang w:val="en-US"/>
            </w:rPr>
            <w:drawing>
              <wp:anchor distT="0" distB="0" distL="114300" distR="114300" simplePos="0" relativeHeight="251658240" behindDoc="0" locked="0" layoutInCell="1" allowOverlap="1" wp14:anchorId="1B18CA27" wp14:editId="211001BA">
                <wp:simplePos x="0" y="0"/>
                <wp:positionH relativeFrom="column">
                  <wp:posOffset>488315</wp:posOffset>
                </wp:positionH>
                <wp:positionV relativeFrom="paragraph">
                  <wp:posOffset>118110</wp:posOffset>
                </wp:positionV>
                <wp:extent cx="504825" cy="504825"/>
                <wp:effectExtent l="0" t="0" r="9525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3530429A" w14:textId="77777777" w:rsidR="001E3F57" w:rsidRPr="001E3F57" w:rsidRDefault="001E3F57" w:rsidP="001E3F57">
          <w:pPr>
            <w:spacing w:after="120" w:line="240" w:lineRule="auto"/>
            <w:ind w:right="6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  <w:r w:rsidRPr="001E3F57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YOUSCHOOLINE</w:t>
          </w:r>
        </w:p>
        <w:p w14:paraId="1777E756" w14:textId="77777777" w:rsidR="001E3F57" w:rsidRPr="001E3F57" w:rsidRDefault="001E3F57" w:rsidP="001E3F57">
          <w:pPr>
            <w:spacing w:before="240" w:after="240" w:line="240" w:lineRule="auto"/>
            <w:ind w:right="6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  <w:r w:rsidRPr="001E3F57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TÉRMINOS DE REFERENCIA </w:t>
          </w:r>
        </w:p>
      </w:tc>
      <w:tc>
        <w:tcPr>
          <w:tcW w:w="1985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6DF29C77" w14:textId="77777777" w:rsidR="001E3F57" w:rsidRPr="001E3F57" w:rsidRDefault="001E3F57" w:rsidP="001E3F57">
          <w:pPr>
            <w:spacing w:before="240" w:after="240" w:line="240" w:lineRule="auto"/>
            <w:ind w:right="6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</w:pPr>
          <w:r w:rsidRPr="001E3F57">
            <w:rPr>
              <w:rFonts w:ascii="Arial" w:eastAsia="Times New Roman" w:hAnsi="Arial" w:cs="Arial"/>
              <w:b/>
              <w:bCs/>
              <w:color w:val="000000"/>
              <w:lang w:eastAsia="es-CO"/>
            </w:rPr>
            <w:t> </w:t>
          </w:r>
        </w:p>
      </w:tc>
    </w:tr>
  </w:tbl>
  <w:p w14:paraId="5B7AE962" w14:textId="77777777" w:rsidR="001E3F57" w:rsidRPr="001E3F57" w:rsidRDefault="001E3F57" w:rsidP="001E3F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2E9"/>
    <w:multiLevelType w:val="multilevel"/>
    <w:tmpl w:val="54D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2744E"/>
    <w:multiLevelType w:val="multilevel"/>
    <w:tmpl w:val="4930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03049"/>
    <w:multiLevelType w:val="multilevel"/>
    <w:tmpl w:val="4AB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D3A48"/>
    <w:multiLevelType w:val="multilevel"/>
    <w:tmpl w:val="18C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40EFC"/>
    <w:multiLevelType w:val="hybridMultilevel"/>
    <w:tmpl w:val="985A4F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D6340"/>
    <w:multiLevelType w:val="hybridMultilevel"/>
    <w:tmpl w:val="3F504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6D51"/>
    <w:multiLevelType w:val="multilevel"/>
    <w:tmpl w:val="F1E0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FE73AF"/>
    <w:multiLevelType w:val="hybridMultilevel"/>
    <w:tmpl w:val="82707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EB"/>
    <w:rsid w:val="000441AD"/>
    <w:rsid w:val="000779EA"/>
    <w:rsid w:val="001B575C"/>
    <w:rsid w:val="001E3F57"/>
    <w:rsid w:val="002F072E"/>
    <w:rsid w:val="00331308"/>
    <w:rsid w:val="003940A5"/>
    <w:rsid w:val="003A2836"/>
    <w:rsid w:val="004B7FD0"/>
    <w:rsid w:val="0060110A"/>
    <w:rsid w:val="006D41D7"/>
    <w:rsid w:val="007626A8"/>
    <w:rsid w:val="007A4CC8"/>
    <w:rsid w:val="00843E54"/>
    <w:rsid w:val="008F1C11"/>
    <w:rsid w:val="008F1F1C"/>
    <w:rsid w:val="009327ED"/>
    <w:rsid w:val="00946C9B"/>
    <w:rsid w:val="009F25EB"/>
    <w:rsid w:val="00A138C2"/>
    <w:rsid w:val="00A43D4D"/>
    <w:rsid w:val="00A90090"/>
    <w:rsid w:val="00AC46F9"/>
    <w:rsid w:val="00B05894"/>
    <w:rsid w:val="00B41006"/>
    <w:rsid w:val="00BA4BAC"/>
    <w:rsid w:val="00C528D8"/>
    <w:rsid w:val="00C660CE"/>
    <w:rsid w:val="00E1467A"/>
    <w:rsid w:val="00E17663"/>
    <w:rsid w:val="00E84529"/>
    <w:rsid w:val="00EE6FE3"/>
    <w:rsid w:val="00F84658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CF20"/>
  <w15:chartTrackingRefBased/>
  <w15:docId w15:val="{C84C3CE7-943A-486B-B81E-5EB42221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7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4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E3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57"/>
  </w:style>
  <w:style w:type="paragraph" w:styleId="Piedepgina">
    <w:name w:val="footer"/>
    <w:basedOn w:val="Normal"/>
    <w:link w:val="PiedepginaCar"/>
    <w:uiPriority w:val="99"/>
    <w:unhideWhenUsed/>
    <w:rsid w:val="001E3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57"/>
  </w:style>
  <w:style w:type="paragraph" w:styleId="Prrafodelista">
    <w:name w:val="List Paragraph"/>
    <w:basedOn w:val="Normal"/>
    <w:uiPriority w:val="34"/>
    <w:qFormat/>
    <w:rsid w:val="00E1467A"/>
    <w:pPr>
      <w:ind w:left="720"/>
      <w:contextualSpacing/>
    </w:pPr>
  </w:style>
  <w:style w:type="paragraph" w:styleId="Sinespaciado">
    <w:name w:val="No Spacing"/>
    <w:uiPriority w:val="1"/>
    <w:qFormat/>
    <w:rsid w:val="00946C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3130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7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7FD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4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C4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web.com/profesion/analista-sistemas-informaticos-362/" TargetMode="External"/><Relationship Id="rId13" Type="http://schemas.openxmlformats.org/officeDocument/2006/relationships/hyperlink" Target="https://www.educaweb.com/estudio/titulacion-grado-ingenieria-informatica-ingenieria-software/" TargetMode="External"/><Relationship Id="rId18" Type="http://schemas.openxmlformats.org/officeDocument/2006/relationships/hyperlink" Target="https://www.educaweb.com/estudio/titulacion-master-oficial-ingenieria-informatic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ducaweb.com/estudio/titulacion-grado-ingenieria-informatica-sistemas/" TargetMode="External"/><Relationship Id="rId17" Type="http://schemas.openxmlformats.org/officeDocument/2006/relationships/hyperlink" Target="https://www.educaweb.com/estudio/titulacion-master-oficial-ingenieria-softw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caweb.com/estudio/titulacion-master-oficial-ingenieria-computacional/" TargetMode="External"/><Relationship Id="rId20" Type="http://schemas.openxmlformats.org/officeDocument/2006/relationships/hyperlink" Target="mailto:youschoolin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web.com/estudio/titulacion-grado-ingenieria-informatica-servicios-aplicacion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web.com/estudio/titulacion-master-oficial-informatica-industri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ducaweb.com/estudio/titulacion-grado-ingenieria-informatica/" TargetMode="External"/><Relationship Id="rId19" Type="http://schemas.openxmlformats.org/officeDocument/2006/relationships/hyperlink" Target="https://www.educaweb.com/estudio/titulacion-master-oficial-sistemas-inteligen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web.com/estudio/titulacion-formacion-instalacion-mantenimiento-equipos-redes-informaticas/" TargetMode="External"/><Relationship Id="rId14" Type="http://schemas.openxmlformats.org/officeDocument/2006/relationships/hyperlink" Target="https://www.educaweb.com/estudio/titulacion-grado-ingenieria-informatica-tecnologias-informatica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B6CF-CCE2-4B5C-95C8-418B8DC3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Mileth Nagles Palomino</dc:creator>
  <cp:keywords/>
  <dc:description/>
  <cp:lastModifiedBy>Thiago</cp:lastModifiedBy>
  <cp:revision>7</cp:revision>
  <cp:lastPrinted>2021-11-12T13:41:00Z</cp:lastPrinted>
  <dcterms:created xsi:type="dcterms:W3CDTF">2021-11-10T03:20:00Z</dcterms:created>
  <dcterms:modified xsi:type="dcterms:W3CDTF">2021-11-26T13:29:00Z</dcterms:modified>
</cp:coreProperties>
</file>